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108" w:type="dxa"/>
        <w:tblLook w:val="01E0" w:firstRow="1" w:lastRow="1" w:firstColumn="1" w:lastColumn="1" w:noHBand="0" w:noVBand="0"/>
      </w:tblPr>
      <w:tblGrid>
        <w:gridCol w:w="3544"/>
        <w:gridCol w:w="5816"/>
      </w:tblGrid>
      <w:tr w:rsidR="001D19C5" w:rsidRPr="00BB440B">
        <w:tc>
          <w:tcPr>
            <w:tcW w:w="3544" w:type="dxa"/>
          </w:tcPr>
          <w:p w:rsidR="00CF4E54" w:rsidRPr="001D19C5" w:rsidRDefault="00CF4E54" w:rsidP="005B6C54">
            <w:pPr>
              <w:jc w:val="center"/>
              <w:rPr>
                <w:rFonts w:ascii="Times New Roman" w:hAnsi="Times New Roman"/>
                <w:b/>
                <w:bCs/>
                <w:sz w:val="26"/>
                <w:szCs w:val="26"/>
                <w:lang w:val="nl-NL"/>
              </w:rPr>
            </w:pPr>
            <w:r w:rsidRPr="001D19C5">
              <w:rPr>
                <w:rFonts w:ascii="Times New Roman" w:hAnsi="Times New Roman"/>
                <w:b/>
                <w:bCs/>
                <w:sz w:val="26"/>
                <w:szCs w:val="26"/>
                <w:lang w:val="nl-NL"/>
              </w:rPr>
              <w:t>ỦY BAN NHÂN DÂN</w:t>
            </w:r>
          </w:p>
          <w:p w:rsidR="00CF4E54" w:rsidRPr="001D19C5" w:rsidRDefault="00CF4E54" w:rsidP="005B6C54">
            <w:pPr>
              <w:jc w:val="center"/>
              <w:rPr>
                <w:rFonts w:ascii="Times New Roman" w:hAnsi="Times New Roman"/>
                <w:b/>
                <w:bCs/>
                <w:sz w:val="26"/>
                <w:szCs w:val="26"/>
                <w:lang w:val="nl-NL"/>
              </w:rPr>
            </w:pPr>
            <w:r w:rsidRPr="001D19C5">
              <w:rPr>
                <w:rFonts w:ascii="Times New Roman" w:hAnsi="Times New Roman"/>
                <w:b/>
                <w:bCs/>
                <w:sz w:val="26"/>
                <w:szCs w:val="26"/>
                <w:lang w:val="nl-NL"/>
              </w:rPr>
              <w:t>QUẬN TÂN PHÚ</w:t>
            </w:r>
          </w:p>
          <w:p w:rsidR="00CF4E54" w:rsidRPr="001D19C5" w:rsidRDefault="00322185" w:rsidP="005B6C54">
            <w:pPr>
              <w:jc w:val="center"/>
              <w:rPr>
                <w:rFonts w:ascii="Times New Roman" w:hAnsi="Times New Roman"/>
                <w:b/>
                <w:bCs/>
                <w:sz w:val="26"/>
                <w:szCs w:val="26"/>
                <w:lang w:val="nl-NL"/>
              </w:rPr>
            </w:pPr>
            <w:r w:rsidRPr="001D19C5">
              <w:rPr>
                <w:rFonts w:ascii="Times New Roman" w:hAnsi="Times New Roman"/>
                <w:bCs/>
                <w:noProof/>
                <w:sz w:val="26"/>
                <w:szCs w:val="26"/>
                <w:lang w:val="vi-VN" w:eastAsia="vi-VN"/>
              </w:rPr>
              <mc:AlternateContent>
                <mc:Choice Requires="wps">
                  <w:drawing>
                    <wp:anchor distT="0" distB="0" distL="114300" distR="114300" simplePos="0" relativeHeight="251657728" behindDoc="0" locked="0" layoutInCell="1" allowOverlap="1" wp14:anchorId="27B4A0B2" wp14:editId="57859A70">
                      <wp:simplePos x="0" y="0"/>
                      <wp:positionH relativeFrom="column">
                        <wp:posOffset>832485</wp:posOffset>
                      </wp:positionH>
                      <wp:positionV relativeFrom="paragraph">
                        <wp:posOffset>84455</wp:posOffset>
                      </wp:positionV>
                      <wp:extent cx="647700" cy="0"/>
                      <wp:effectExtent l="13335" t="8255" r="5715" b="1079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61B6A"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6.65pt" to="116.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"/>
                  </w:pict>
                </mc:Fallback>
              </mc:AlternateContent>
            </w:r>
            <w:r w:rsidRPr="001D19C5">
              <w:rPr>
                <w:rFonts w:ascii="Times New Roman" w:hAnsi="Times New Roman"/>
                <w:bCs/>
                <w:noProof/>
                <w:sz w:val="26"/>
                <w:szCs w:val="26"/>
                <w:lang w:val="vi-VN" w:eastAsia="vi-VN"/>
              </w:rPr>
              <mc:AlternateContent>
                <mc:Choice Requires="wps">
                  <w:drawing>
                    <wp:anchor distT="0" distB="0" distL="114300" distR="114300" simplePos="0" relativeHeight="251656704" behindDoc="0" locked="0" layoutInCell="1" allowOverlap="1" wp14:anchorId="3B82A95B" wp14:editId="1EA7ECC4">
                      <wp:simplePos x="0" y="0"/>
                      <wp:positionH relativeFrom="column">
                        <wp:posOffset>584835</wp:posOffset>
                      </wp:positionH>
                      <wp:positionV relativeFrom="paragraph">
                        <wp:posOffset>84455</wp:posOffset>
                      </wp:positionV>
                      <wp:extent cx="800100" cy="0"/>
                      <wp:effectExtent l="13335" t="8255" r="5715" b="1079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7E584"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6.65pt" to="109.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A+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"/>
                  </w:pict>
                </mc:Fallback>
              </mc:AlternateContent>
            </w:r>
            <w:r w:rsidRPr="001D19C5">
              <w:rPr>
                <w:rFonts w:ascii="Times New Roman" w:hAnsi="Times New Roman"/>
                <w:b/>
                <w:bCs/>
                <w:noProof/>
                <w:sz w:val="26"/>
                <w:szCs w:val="26"/>
                <w:lang w:val="vi-VN" w:eastAsia="vi-VN"/>
              </w:rPr>
              <mc:AlternateContent>
                <mc:Choice Requires="wps">
                  <w:drawing>
                    <wp:anchor distT="0" distB="0" distL="114300" distR="114300" simplePos="0" relativeHeight="251655680" behindDoc="0" locked="0" layoutInCell="1" allowOverlap="1" wp14:anchorId="2B32D37A" wp14:editId="57E7B29B">
                      <wp:simplePos x="0" y="0"/>
                      <wp:positionH relativeFrom="column">
                        <wp:posOffset>832485</wp:posOffset>
                      </wp:positionH>
                      <wp:positionV relativeFrom="paragraph">
                        <wp:posOffset>84455</wp:posOffset>
                      </wp:positionV>
                      <wp:extent cx="457200" cy="0"/>
                      <wp:effectExtent l="13335" t="8255" r="5715" b="1079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FB424"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6.65pt" to="10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13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"/>
                  </w:pict>
                </mc:Fallback>
              </mc:AlternateContent>
            </w:r>
          </w:p>
          <w:p w:rsidR="00CF4E54" w:rsidRPr="001D19C5" w:rsidRDefault="00E13FC7" w:rsidP="004B6350">
            <w:pPr>
              <w:jc w:val="center"/>
              <w:rPr>
                <w:rFonts w:ascii="Times New Roman" w:hAnsi="Times New Roman"/>
                <w:bCs/>
                <w:sz w:val="26"/>
                <w:szCs w:val="26"/>
                <w:lang w:val="nl-NL"/>
              </w:rPr>
            </w:pPr>
            <w:r>
              <w:rPr>
                <w:rFonts w:ascii="Times New Roman" w:hAnsi="Times New Roman"/>
                <w:bCs/>
                <w:sz w:val="26"/>
                <w:szCs w:val="26"/>
                <w:lang w:val="nl-NL"/>
              </w:rPr>
              <w:t xml:space="preserve">Số:       </w:t>
            </w:r>
            <w:r w:rsidR="00CF4E54" w:rsidRPr="001D19C5">
              <w:rPr>
                <w:rFonts w:ascii="Times New Roman" w:hAnsi="Times New Roman"/>
                <w:bCs/>
                <w:sz w:val="26"/>
                <w:szCs w:val="26"/>
                <w:lang w:val="nl-NL"/>
              </w:rPr>
              <w:t>/QĐ-XPVPHC</w:t>
            </w:r>
          </w:p>
        </w:tc>
        <w:tc>
          <w:tcPr>
            <w:tcW w:w="5816" w:type="dxa"/>
          </w:tcPr>
          <w:p w:rsidR="00CF4E54" w:rsidRPr="001D19C5" w:rsidRDefault="00CF4E54" w:rsidP="005B6C54">
            <w:pPr>
              <w:jc w:val="center"/>
              <w:rPr>
                <w:rFonts w:ascii="Times New Roman" w:hAnsi="Times New Roman"/>
                <w:b/>
                <w:bCs/>
                <w:sz w:val="26"/>
                <w:szCs w:val="26"/>
                <w:lang w:val="nl-NL"/>
              </w:rPr>
            </w:pPr>
            <w:r w:rsidRPr="001D19C5">
              <w:rPr>
                <w:rFonts w:ascii="Times New Roman" w:hAnsi="Times New Roman"/>
                <w:b/>
                <w:bCs/>
                <w:sz w:val="26"/>
                <w:szCs w:val="26"/>
                <w:lang w:val="nl-NL"/>
              </w:rPr>
              <w:t>CỘNG HÒA XÃ HỘI CHỦ NGHĨA VIỆT NAM</w:t>
            </w:r>
          </w:p>
          <w:p w:rsidR="00CF4E54" w:rsidRPr="001D19C5" w:rsidRDefault="00CF4E54" w:rsidP="005B6C54">
            <w:pPr>
              <w:jc w:val="center"/>
              <w:rPr>
                <w:rFonts w:ascii="Times New Roman" w:hAnsi="Times New Roman"/>
                <w:b/>
                <w:bCs/>
                <w:lang w:val="nl-NL"/>
              </w:rPr>
            </w:pPr>
            <w:r w:rsidRPr="001D19C5">
              <w:rPr>
                <w:rFonts w:ascii="Times New Roman" w:hAnsi="Times New Roman"/>
                <w:b/>
                <w:bCs/>
                <w:lang w:val="nl-NL"/>
              </w:rPr>
              <w:t xml:space="preserve">Độc lập </w:t>
            </w:r>
            <w:r w:rsidR="008052F1">
              <w:rPr>
                <w:rFonts w:ascii="Times New Roman" w:hAnsi="Times New Roman"/>
                <w:b/>
                <w:bCs/>
                <w:lang w:val="nl-NL"/>
              </w:rPr>
              <w:t>-</w:t>
            </w:r>
            <w:r w:rsidRPr="001D19C5">
              <w:rPr>
                <w:rFonts w:ascii="Times New Roman" w:hAnsi="Times New Roman"/>
                <w:b/>
                <w:bCs/>
                <w:lang w:val="nl-NL"/>
              </w:rPr>
              <w:t xml:space="preserve"> Tự do </w:t>
            </w:r>
            <w:r w:rsidR="008052F1">
              <w:rPr>
                <w:rFonts w:ascii="Times New Roman" w:hAnsi="Times New Roman"/>
                <w:b/>
                <w:bCs/>
                <w:lang w:val="nl-NL"/>
              </w:rPr>
              <w:t>-</w:t>
            </w:r>
            <w:r w:rsidRPr="001D19C5">
              <w:rPr>
                <w:rFonts w:ascii="Times New Roman" w:hAnsi="Times New Roman"/>
                <w:b/>
                <w:bCs/>
                <w:lang w:val="nl-NL"/>
              </w:rPr>
              <w:t xml:space="preserve"> Hạnh phúc</w:t>
            </w:r>
          </w:p>
          <w:p w:rsidR="00CF4E54" w:rsidRPr="001D19C5" w:rsidRDefault="00322185" w:rsidP="005B6C54">
            <w:pPr>
              <w:jc w:val="center"/>
              <w:rPr>
                <w:rFonts w:ascii="Times New Roman" w:hAnsi="Times New Roman"/>
                <w:b/>
                <w:bCs/>
                <w:sz w:val="26"/>
                <w:szCs w:val="26"/>
                <w:lang w:val="nl-NL"/>
              </w:rPr>
            </w:pPr>
            <w:r w:rsidRPr="001D19C5">
              <w:rPr>
                <w:rFonts w:ascii="Times New Roman" w:hAnsi="Times New Roman"/>
                <w:b/>
                <w:bCs/>
                <w:noProof/>
                <w:sz w:val="26"/>
                <w:szCs w:val="26"/>
                <w:lang w:val="vi-VN" w:eastAsia="vi-VN"/>
              </w:rPr>
              <mc:AlternateContent>
                <mc:Choice Requires="wps">
                  <w:drawing>
                    <wp:anchor distT="0" distB="0" distL="114300" distR="114300" simplePos="0" relativeHeight="251659776" behindDoc="0" locked="0" layoutInCell="1" allowOverlap="1" wp14:anchorId="6EBBC27E" wp14:editId="342141FA">
                      <wp:simplePos x="0" y="0"/>
                      <wp:positionH relativeFrom="column">
                        <wp:posOffset>666750</wp:posOffset>
                      </wp:positionH>
                      <wp:positionV relativeFrom="paragraph">
                        <wp:posOffset>53340</wp:posOffset>
                      </wp:positionV>
                      <wp:extent cx="2214880" cy="0"/>
                      <wp:effectExtent l="9525" t="5715" r="13970" b="1333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53A67" id="Line 2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4.2pt" to="226.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rN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"/>
                  </w:pict>
                </mc:Fallback>
              </mc:AlternateContent>
            </w:r>
          </w:p>
          <w:p w:rsidR="00CF4E54" w:rsidRPr="001D19C5" w:rsidRDefault="006F17B0" w:rsidP="00E13FC7">
            <w:pPr>
              <w:jc w:val="center"/>
              <w:rPr>
                <w:rFonts w:ascii="Times New Roman" w:hAnsi="Times New Roman"/>
                <w:bCs/>
                <w:i/>
                <w:sz w:val="26"/>
                <w:szCs w:val="26"/>
                <w:lang w:val="nl-NL"/>
              </w:rPr>
            </w:pPr>
            <w:r w:rsidRPr="001D19C5">
              <w:rPr>
                <w:rFonts w:ascii="Times New Roman" w:hAnsi="Times New Roman"/>
                <w:bCs/>
                <w:i/>
                <w:sz w:val="26"/>
                <w:szCs w:val="26"/>
                <w:lang w:val="nl-NL"/>
              </w:rPr>
              <w:t xml:space="preserve">Tân Phú, </w:t>
            </w:r>
            <w:r w:rsidR="00CF4E54" w:rsidRPr="001D19C5">
              <w:rPr>
                <w:rFonts w:ascii="Times New Roman" w:hAnsi="Times New Roman"/>
                <w:bCs/>
                <w:i/>
                <w:sz w:val="26"/>
                <w:szCs w:val="26"/>
                <w:lang w:val="nl-NL"/>
              </w:rPr>
              <w:t xml:space="preserve"> ngày  </w:t>
            </w:r>
            <w:r w:rsidR="00E13FC7">
              <w:rPr>
                <w:rFonts w:ascii="Times New Roman" w:hAnsi="Times New Roman"/>
                <w:bCs/>
                <w:i/>
                <w:sz w:val="26"/>
                <w:szCs w:val="26"/>
                <w:lang w:val="nl-NL"/>
              </w:rPr>
              <w:t xml:space="preserve">   </w:t>
            </w:r>
            <w:r w:rsidR="00CF4E54" w:rsidRPr="001D19C5">
              <w:rPr>
                <w:rFonts w:ascii="Times New Roman" w:hAnsi="Times New Roman"/>
                <w:bCs/>
                <w:i/>
                <w:sz w:val="26"/>
                <w:szCs w:val="26"/>
                <w:lang w:val="nl-NL"/>
              </w:rPr>
              <w:t xml:space="preserve"> tháng</w:t>
            </w:r>
            <w:r w:rsidR="00E13FC7">
              <w:rPr>
                <w:rFonts w:ascii="Times New Roman" w:hAnsi="Times New Roman"/>
                <w:bCs/>
                <w:i/>
                <w:sz w:val="26"/>
                <w:szCs w:val="26"/>
                <w:lang w:val="nl-NL"/>
              </w:rPr>
              <w:t xml:space="preserve">     </w:t>
            </w:r>
            <w:r w:rsidR="00CF4E54" w:rsidRPr="001D19C5">
              <w:rPr>
                <w:rFonts w:ascii="Times New Roman" w:hAnsi="Times New Roman"/>
                <w:bCs/>
                <w:i/>
                <w:sz w:val="26"/>
                <w:szCs w:val="26"/>
                <w:lang w:val="nl-NL"/>
              </w:rPr>
              <w:t xml:space="preserve"> năm 201</w:t>
            </w:r>
            <w:r w:rsidR="002238DA" w:rsidRPr="001D19C5">
              <w:rPr>
                <w:rFonts w:ascii="Times New Roman" w:hAnsi="Times New Roman"/>
                <w:bCs/>
                <w:i/>
                <w:sz w:val="26"/>
                <w:szCs w:val="26"/>
                <w:lang w:val="nl-NL"/>
              </w:rPr>
              <w:t>8</w:t>
            </w:r>
          </w:p>
        </w:tc>
      </w:tr>
    </w:tbl>
    <w:p w:rsidR="00BB74EA" w:rsidRPr="001D19C5" w:rsidRDefault="00F40BF4" w:rsidP="006E6173">
      <w:pPr>
        <w:spacing w:before="520"/>
        <w:jc w:val="center"/>
        <w:rPr>
          <w:rFonts w:ascii="Times New Roman" w:hAnsi="Times New Roman"/>
          <w:b/>
          <w:bCs/>
          <w:lang w:val="nl-NL"/>
        </w:rPr>
      </w:pPr>
      <w:r w:rsidRPr="001D19C5">
        <w:rPr>
          <w:rFonts w:ascii="Times New Roman" w:hAnsi="Times New Roman"/>
          <w:b/>
          <w:bCs/>
          <w:lang w:val="nl-NL"/>
        </w:rPr>
        <w:t>QUYẾT ĐỊNH</w:t>
      </w:r>
    </w:p>
    <w:p w:rsidR="00BB74EA" w:rsidRPr="001D19C5" w:rsidRDefault="00F40BF4" w:rsidP="00F40BF4">
      <w:pPr>
        <w:jc w:val="center"/>
        <w:rPr>
          <w:rFonts w:ascii="Times New Roman" w:hAnsi="Times New Roman"/>
          <w:b/>
          <w:bCs/>
          <w:lang w:val="nl-NL"/>
        </w:rPr>
      </w:pPr>
      <w:r w:rsidRPr="001D19C5">
        <w:rPr>
          <w:rFonts w:ascii="Times New Roman" w:hAnsi="Times New Roman"/>
          <w:b/>
          <w:bCs/>
          <w:lang w:val="nl-NL"/>
        </w:rPr>
        <w:t xml:space="preserve">Xử phạt vi phạm hành chính về </w:t>
      </w:r>
      <w:r w:rsidR="00D020D4" w:rsidRPr="001D19C5">
        <w:rPr>
          <w:rFonts w:ascii="Times New Roman" w:hAnsi="Times New Roman"/>
          <w:b/>
          <w:bCs/>
          <w:lang w:val="nl-NL"/>
        </w:rPr>
        <w:t xml:space="preserve">hoạt </w:t>
      </w:r>
      <w:r w:rsidR="00D020D4" w:rsidRPr="001D19C5">
        <w:rPr>
          <w:rFonts w:ascii="Times New Roman" w:hAnsi="Times New Roman" w:hint="eastAsia"/>
          <w:b/>
          <w:bCs/>
          <w:lang w:val="nl-NL"/>
        </w:rPr>
        <w:t>đ</w:t>
      </w:r>
      <w:r w:rsidR="00D020D4" w:rsidRPr="001D19C5">
        <w:rPr>
          <w:rFonts w:ascii="Times New Roman" w:hAnsi="Times New Roman"/>
          <w:b/>
          <w:bCs/>
          <w:lang w:val="nl-NL"/>
        </w:rPr>
        <w:t>ộng xây dựng</w:t>
      </w:r>
    </w:p>
    <w:p w:rsidR="0026366C" w:rsidRPr="001D19C5" w:rsidRDefault="00322185" w:rsidP="0026366C">
      <w:pPr>
        <w:spacing w:before="360" w:after="120"/>
        <w:ind w:left="-357"/>
        <w:jc w:val="both"/>
        <w:rPr>
          <w:rFonts w:ascii="Times New Roman" w:hAnsi="Times New Roman"/>
          <w:lang w:val="nl-NL"/>
        </w:rPr>
      </w:pPr>
      <w:r w:rsidRPr="001D19C5">
        <w:rPr>
          <w:rFonts w:ascii="Times New Roman" w:hAnsi="Times New Roman"/>
          <w:iCs/>
          <w:noProof/>
          <w:lang w:val="vi-VN" w:eastAsia="vi-VN"/>
        </w:rPr>
        <mc:AlternateContent>
          <mc:Choice Requires="wps">
            <w:drawing>
              <wp:anchor distT="0" distB="0" distL="114300" distR="114300" simplePos="0" relativeHeight="251658752" behindDoc="0" locked="0" layoutInCell="1" allowOverlap="1" wp14:anchorId="7AECE45D" wp14:editId="6D01CE1A">
                <wp:simplePos x="0" y="0"/>
                <wp:positionH relativeFrom="column">
                  <wp:posOffset>2124075</wp:posOffset>
                </wp:positionH>
                <wp:positionV relativeFrom="paragraph">
                  <wp:posOffset>68580</wp:posOffset>
                </wp:positionV>
                <wp:extent cx="1522730" cy="0"/>
                <wp:effectExtent l="9525" t="11430" r="10795" b="762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DD049" id="Line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5.4pt" to="28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Cx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"/>
            </w:pict>
          </mc:Fallback>
        </mc:AlternateContent>
      </w:r>
      <w:r w:rsidR="00BB74EA" w:rsidRPr="001D19C5">
        <w:rPr>
          <w:rFonts w:ascii="Times New Roman" w:hAnsi="Times New Roman"/>
          <w:iCs/>
          <w:lang w:val="nl-NL"/>
        </w:rPr>
        <w:tab/>
      </w:r>
      <w:r w:rsidR="00D82A48" w:rsidRPr="001D19C5">
        <w:rPr>
          <w:rFonts w:ascii="Times New Roman" w:hAnsi="Times New Roman"/>
          <w:iCs/>
          <w:lang w:val="nl-NL"/>
        </w:rPr>
        <w:tab/>
      </w:r>
      <w:r w:rsidR="0026366C" w:rsidRPr="001D19C5">
        <w:rPr>
          <w:rFonts w:ascii="Times New Roman" w:hAnsi="Times New Roman"/>
          <w:lang w:val="nl-NL"/>
        </w:rPr>
        <w:t>Căn cứ Điều 57, Điều 68 Luật Xử lý</w:t>
      </w:r>
      <w:r w:rsidR="00CF5DAA" w:rsidRPr="001D19C5">
        <w:rPr>
          <w:rFonts w:ascii="Times New Roman" w:hAnsi="Times New Roman"/>
          <w:lang w:val="nl-NL"/>
        </w:rPr>
        <w:t xml:space="preserve"> </w:t>
      </w:r>
      <w:r w:rsidR="0026366C" w:rsidRPr="001D19C5">
        <w:rPr>
          <w:rFonts w:ascii="Times New Roman" w:hAnsi="Times New Roman"/>
          <w:lang w:val="nl-NL"/>
        </w:rPr>
        <w:t>vi phạm hành chính năm 2012;</w:t>
      </w:r>
    </w:p>
    <w:p w:rsidR="0026366C" w:rsidRPr="001D19C5" w:rsidRDefault="001D52D9" w:rsidP="0026366C">
      <w:pPr>
        <w:spacing w:before="100" w:after="100"/>
        <w:ind w:firstLine="697"/>
        <w:jc w:val="both"/>
        <w:rPr>
          <w:rFonts w:ascii="Times New Roman" w:hAnsi="Times New Roman"/>
          <w:iCs/>
          <w:lang w:val="nl-NL"/>
        </w:rPr>
      </w:pPr>
      <w:r w:rsidRPr="001D19C5">
        <w:rPr>
          <w:rFonts w:ascii="Times New Roman" w:hAnsi="Times New Roman"/>
          <w:iCs/>
          <w:lang w:val="nl-NL"/>
        </w:rPr>
        <w:t>Căn cứ Nghị định số 139/2017</w:t>
      </w:r>
      <w:r w:rsidR="00305FD2" w:rsidRPr="001D19C5">
        <w:rPr>
          <w:rFonts w:ascii="Times New Roman" w:hAnsi="Times New Roman"/>
          <w:iCs/>
          <w:lang w:val="nl-NL"/>
        </w:rPr>
        <w:t>/NĐ-CP ngày 27/11</w:t>
      </w:r>
      <w:r w:rsidR="0026366C" w:rsidRPr="001D19C5">
        <w:rPr>
          <w:rFonts w:ascii="Times New Roman" w:hAnsi="Times New Roman"/>
          <w:iCs/>
          <w:lang w:val="nl-NL"/>
        </w:rPr>
        <w:t>/201</w:t>
      </w:r>
      <w:r w:rsidR="00305FD2" w:rsidRPr="001D19C5">
        <w:rPr>
          <w:rFonts w:ascii="Times New Roman" w:hAnsi="Times New Roman"/>
          <w:iCs/>
          <w:lang w:val="nl-NL"/>
        </w:rPr>
        <w:t>7</w:t>
      </w:r>
      <w:r w:rsidR="0026366C" w:rsidRPr="001D19C5">
        <w:rPr>
          <w:rFonts w:ascii="Times New Roman" w:hAnsi="Times New Roman"/>
          <w:iCs/>
          <w:lang w:val="nl-NL"/>
        </w:rPr>
        <w:t xml:space="preserve"> của Chính phủ quy định xử phạt vi phạm hành chính trong hoạt động xây dựng; kinh doanh bất động sản; khai thác, sản xuất, kinh doanh vật liệu xây dựng; quản lý công trình hạ tầng kỹ thuật; quản lý phát triển nhà và công sở;</w:t>
      </w:r>
    </w:p>
    <w:p w:rsidR="006624D2" w:rsidRPr="001D19C5" w:rsidRDefault="006624D2" w:rsidP="006624D2">
      <w:pPr>
        <w:spacing w:before="120"/>
        <w:ind w:firstLine="720"/>
        <w:jc w:val="both"/>
        <w:rPr>
          <w:rFonts w:ascii="Times New Roman" w:hAnsi="Times New Roman"/>
          <w:iCs/>
          <w:spacing w:val="-2"/>
          <w:lang w:val="nl-NL"/>
        </w:rPr>
      </w:pPr>
      <w:r w:rsidRPr="001D19C5">
        <w:rPr>
          <w:rFonts w:ascii="Times New Roman" w:hAnsi="Times New Roman"/>
          <w:iCs/>
          <w:spacing w:val="-2"/>
          <w:lang w:val="nl-NL"/>
        </w:rPr>
        <w:t xml:space="preserve">Căn cứ Biên bản vi phạm hành chính số </w:t>
      </w:r>
      <w:r w:rsidR="00650E82">
        <w:rPr>
          <w:rFonts w:ascii="Times New Roman" w:hAnsi="Times New Roman"/>
          <w:iCs/>
          <w:spacing w:val="-2"/>
          <w:lang w:val="nl-NL"/>
        </w:rPr>
        <w:t>274</w:t>
      </w:r>
      <w:r w:rsidRPr="001D19C5">
        <w:rPr>
          <w:rFonts w:ascii="Times New Roman" w:hAnsi="Times New Roman"/>
          <w:iCs/>
          <w:spacing w:val="-2"/>
          <w:lang w:val="nl-NL"/>
        </w:rPr>
        <w:t xml:space="preserve">/BB-VPHC do Ủy ban nhân dân </w:t>
      </w:r>
      <w:r w:rsidR="00D74443">
        <w:rPr>
          <w:rFonts w:ascii="Times New Roman" w:hAnsi="Times New Roman"/>
          <w:iCs/>
          <w:spacing w:val="-2"/>
          <w:lang w:val="nl-NL"/>
        </w:rPr>
        <w:t>{phuong}</w:t>
      </w:r>
      <w:r w:rsidR="00B828C3" w:rsidRPr="001D19C5">
        <w:rPr>
          <w:rFonts w:ascii="Times New Roman" w:hAnsi="Times New Roman"/>
          <w:iCs/>
          <w:spacing w:val="-2"/>
          <w:lang w:val="nl-NL"/>
        </w:rPr>
        <w:t xml:space="preserve"> </w:t>
      </w:r>
      <w:r w:rsidR="002C0C88" w:rsidRPr="001D19C5">
        <w:rPr>
          <w:rFonts w:ascii="Times New Roman" w:hAnsi="Times New Roman"/>
          <w:iCs/>
          <w:spacing w:val="-2"/>
          <w:lang w:val="nl-NL"/>
        </w:rPr>
        <w:t xml:space="preserve">lập hồi </w:t>
      </w:r>
      <w:r w:rsidR="00650E82">
        <w:rPr>
          <w:rFonts w:ascii="Times New Roman" w:hAnsi="Times New Roman"/>
          <w:iCs/>
          <w:spacing w:val="-2"/>
          <w:lang w:val="nl-NL"/>
        </w:rPr>
        <w:t>10</w:t>
      </w:r>
      <w:r w:rsidR="002C0C88" w:rsidRPr="001D19C5">
        <w:rPr>
          <w:rFonts w:ascii="Times New Roman" w:hAnsi="Times New Roman"/>
          <w:iCs/>
          <w:spacing w:val="-2"/>
          <w:lang w:val="nl-NL"/>
        </w:rPr>
        <w:t xml:space="preserve"> giờ </w:t>
      </w:r>
      <w:r w:rsidR="00BA473C" w:rsidRPr="001D19C5">
        <w:rPr>
          <w:rFonts w:ascii="Times New Roman" w:hAnsi="Times New Roman"/>
          <w:iCs/>
          <w:spacing w:val="-2"/>
          <w:lang w:val="nl-NL"/>
        </w:rPr>
        <w:t>0</w:t>
      </w:r>
      <w:r w:rsidR="00E13FC7">
        <w:rPr>
          <w:rFonts w:ascii="Times New Roman" w:hAnsi="Times New Roman"/>
          <w:iCs/>
          <w:spacing w:val="-2"/>
          <w:lang w:val="nl-NL"/>
        </w:rPr>
        <w:t xml:space="preserve">0 phút ngày </w:t>
      </w:r>
      <w:r w:rsidR="00631AFF" w:rsidRPr="00631AFF">
        <w:rPr>
          <w:rFonts w:ascii="Times New Roman" w:hAnsi="Times New Roman"/>
          <w:iCs/>
          <w:spacing w:val="-2"/>
          <w:lang w:val="nl-NL"/>
        </w:rPr>
        <w:t>{</w:t>
      </w:r>
      <w:r w:rsidR="00631AFF">
        <w:rPr>
          <w:rFonts w:ascii="Times New Roman" w:hAnsi="Times New Roman"/>
          <w:iCs/>
          <w:spacing w:val="-2"/>
          <w:lang w:val="nl-NL"/>
        </w:rPr>
        <w:t>thoigianLBB</w:t>
      </w:r>
      <w:r w:rsidR="00631AFF" w:rsidRPr="00631AFF">
        <w:rPr>
          <w:rFonts w:ascii="Times New Roman" w:hAnsi="Times New Roman"/>
          <w:iCs/>
          <w:spacing w:val="-2"/>
          <w:lang w:val="nl-NL"/>
        </w:rPr>
        <w:t>}</w:t>
      </w:r>
      <w:r w:rsidRPr="00631AFF">
        <w:rPr>
          <w:rFonts w:ascii="Times New Roman" w:hAnsi="Times New Roman"/>
          <w:iCs/>
          <w:spacing w:val="-2"/>
          <w:lang w:val="nl-NL"/>
        </w:rPr>
        <w:t>;</w:t>
      </w:r>
    </w:p>
    <w:p w:rsidR="00C03E25" w:rsidRPr="001D19C5" w:rsidRDefault="00C03E25" w:rsidP="006E6173">
      <w:pPr>
        <w:spacing w:before="100" w:after="100"/>
        <w:ind w:firstLine="697"/>
        <w:jc w:val="both"/>
        <w:rPr>
          <w:lang w:val="nl-NL"/>
        </w:rPr>
      </w:pPr>
      <w:r w:rsidRPr="001D19C5">
        <w:rPr>
          <w:rFonts w:ascii="Times New Roman" w:hAnsi="Times New Roman"/>
          <w:iCs/>
          <w:lang w:val="nl-NL"/>
        </w:rPr>
        <w:t xml:space="preserve">Căn cứ Quyết định số </w:t>
      </w:r>
      <w:r w:rsidR="00B0044A" w:rsidRPr="001D19C5">
        <w:rPr>
          <w:rFonts w:ascii="Times New Roman" w:hAnsi="Times New Roman"/>
          <w:iCs/>
          <w:lang w:val="nl-NL"/>
        </w:rPr>
        <w:t>819/QĐ-GQXP ngày 29/12</w:t>
      </w:r>
      <w:r w:rsidR="00305FD2" w:rsidRPr="001D19C5">
        <w:rPr>
          <w:rFonts w:ascii="Times New Roman" w:hAnsi="Times New Roman"/>
          <w:iCs/>
          <w:lang w:val="nl-NL"/>
        </w:rPr>
        <w:t xml:space="preserve">/2017 </w:t>
      </w:r>
      <w:r w:rsidRPr="001D19C5">
        <w:rPr>
          <w:rFonts w:ascii="Times New Roman" w:hAnsi="Times New Roman"/>
          <w:iCs/>
          <w:lang w:val="nl-NL"/>
        </w:rPr>
        <w:t>củ</w:t>
      </w:r>
      <w:r w:rsidR="00FF5F2E" w:rsidRPr="001D19C5">
        <w:rPr>
          <w:rFonts w:ascii="Times New Roman" w:hAnsi="Times New Roman"/>
          <w:iCs/>
          <w:lang w:val="nl-NL"/>
        </w:rPr>
        <w:t xml:space="preserve">a </w:t>
      </w:r>
      <w:r w:rsidR="00B077FF" w:rsidRPr="001D19C5">
        <w:rPr>
          <w:rFonts w:ascii="Times New Roman" w:hAnsi="Times New Roman"/>
          <w:iCs/>
          <w:lang w:val="nl-NL"/>
        </w:rPr>
        <w:t xml:space="preserve">Chủ tịch </w:t>
      </w:r>
      <w:r w:rsidR="00FF5F2E" w:rsidRPr="001D19C5">
        <w:rPr>
          <w:rFonts w:ascii="Times New Roman" w:hAnsi="Times New Roman"/>
          <w:iCs/>
          <w:lang w:val="nl-NL"/>
        </w:rPr>
        <w:t xml:space="preserve">Ủy ban nhân dân quận Tân Phú </w:t>
      </w:r>
      <w:r w:rsidRPr="001D19C5">
        <w:rPr>
          <w:rFonts w:ascii="Times New Roman" w:hAnsi="Times New Roman"/>
          <w:iCs/>
          <w:lang w:val="nl-NL"/>
        </w:rPr>
        <w:t>về việc giao quyền xử phạt vi phạm hành chính cho Phó Chủ tịch Ủy ban nhân dân quận Phạm Minh Mẫn;</w:t>
      </w:r>
    </w:p>
    <w:p w:rsidR="0072714C" w:rsidRPr="001D19C5" w:rsidRDefault="0072714C" w:rsidP="006E6173">
      <w:pPr>
        <w:spacing w:before="100" w:after="100"/>
        <w:ind w:firstLine="720"/>
        <w:jc w:val="both"/>
        <w:rPr>
          <w:rFonts w:ascii="Times New Roman" w:hAnsi="Times New Roman"/>
          <w:iCs/>
          <w:lang w:val="nl-NL"/>
        </w:rPr>
      </w:pPr>
      <w:r w:rsidRPr="001D19C5">
        <w:rPr>
          <w:rFonts w:ascii="Times New Roman" w:hAnsi="Times New Roman"/>
          <w:iCs/>
          <w:lang w:val="nl-NL"/>
        </w:rPr>
        <w:t>Căn cứ kết quả xác minh và các tài liệu có trong hồ sơ;</w:t>
      </w:r>
    </w:p>
    <w:p w:rsidR="00A11A1D" w:rsidRPr="001D19C5" w:rsidRDefault="00A11A1D" w:rsidP="00966859">
      <w:pPr>
        <w:spacing w:before="100" w:after="100"/>
        <w:ind w:firstLine="720"/>
        <w:jc w:val="both"/>
        <w:rPr>
          <w:rFonts w:ascii="Times New Roman" w:hAnsi="Times New Roman"/>
          <w:iCs/>
          <w:lang w:val="nl-NL"/>
        </w:rPr>
      </w:pPr>
      <w:r w:rsidRPr="001D19C5">
        <w:rPr>
          <w:rFonts w:ascii="Times New Roman" w:hAnsi="Times New Roman"/>
          <w:iCs/>
          <w:lang w:val="nl-NL"/>
        </w:rPr>
        <w:t xml:space="preserve">Theo đề nghị của </w:t>
      </w:r>
      <w:r w:rsidR="009F7E98" w:rsidRPr="001D19C5">
        <w:rPr>
          <w:rFonts w:ascii="Times New Roman" w:hAnsi="Times New Roman"/>
          <w:iCs/>
          <w:lang w:val="nl-NL"/>
        </w:rPr>
        <w:t xml:space="preserve">Đội Quản lý trật tự đô thị </w:t>
      </w:r>
      <w:r w:rsidRPr="001D19C5">
        <w:rPr>
          <w:rFonts w:ascii="Times New Roman" w:hAnsi="Times New Roman"/>
          <w:iCs/>
          <w:lang w:val="nl-NL"/>
        </w:rPr>
        <w:t xml:space="preserve">quận Tân Phú tại Tờ trình </w:t>
      </w:r>
      <w:r w:rsidR="0041265E" w:rsidRPr="001D19C5">
        <w:rPr>
          <w:rFonts w:ascii="Times New Roman" w:hAnsi="Times New Roman"/>
          <w:iCs/>
          <w:lang w:val="nl-NL"/>
        </w:rPr>
        <w:t>số</w:t>
      </w:r>
      <w:r w:rsidR="006E0C66">
        <w:rPr>
          <w:rFonts w:ascii="Times New Roman" w:hAnsi="Times New Roman"/>
          <w:iCs/>
          <w:lang w:val="nl-NL"/>
        </w:rPr>
        <w:t xml:space="preserve"> 896</w:t>
      </w:r>
      <w:r w:rsidR="002317FA" w:rsidRPr="001D19C5">
        <w:rPr>
          <w:rFonts w:ascii="Times New Roman" w:hAnsi="Times New Roman"/>
          <w:iCs/>
          <w:lang w:val="nl-NL"/>
        </w:rPr>
        <w:t xml:space="preserve">/TTr-TTĐT ngày </w:t>
      </w:r>
      <w:r w:rsidR="00650E82">
        <w:rPr>
          <w:rFonts w:ascii="Times New Roman" w:hAnsi="Times New Roman"/>
          <w:iCs/>
          <w:lang w:val="nl-NL"/>
        </w:rPr>
        <w:t>18</w:t>
      </w:r>
      <w:r w:rsidR="00153C04" w:rsidRPr="001D19C5">
        <w:rPr>
          <w:rFonts w:ascii="Times New Roman" w:hAnsi="Times New Roman"/>
          <w:iCs/>
          <w:lang w:val="nl-NL"/>
        </w:rPr>
        <w:t>/</w:t>
      </w:r>
      <w:r w:rsidR="00E13FC7">
        <w:rPr>
          <w:rFonts w:ascii="Times New Roman" w:hAnsi="Times New Roman"/>
          <w:iCs/>
          <w:lang w:val="nl-NL"/>
        </w:rPr>
        <w:t>12</w:t>
      </w:r>
      <w:r w:rsidR="00153C04" w:rsidRPr="001D19C5">
        <w:rPr>
          <w:rFonts w:ascii="Times New Roman" w:hAnsi="Times New Roman"/>
          <w:iCs/>
          <w:lang w:val="nl-NL"/>
        </w:rPr>
        <w:t>/2018</w:t>
      </w:r>
      <w:r w:rsidR="00B54592" w:rsidRPr="001D19C5">
        <w:rPr>
          <w:rFonts w:ascii="Times New Roman" w:hAnsi="Times New Roman"/>
          <w:iCs/>
          <w:lang w:val="nl-NL"/>
        </w:rPr>
        <w:t>;</w:t>
      </w:r>
      <w:r w:rsidRPr="001D19C5">
        <w:rPr>
          <w:rFonts w:ascii="Times New Roman" w:hAnsi="Times New Roman"/>
          <w:iCs/>
          <w:lang w:val="nl-NL"/>
        </w:rPr>
        <w:t xml:space="preserve"> </w:t>
      </w:r>
    </w:p>
    <w:p w:rsidR="009824E5" w:rsidRDefault="00BB74EA" w:rsidP="00C71C27">
      <w:pPr>
        <w:spacing w:before="100" w:after="100"/>
        <w:ind w:firstLine="720"/>
        <w:jc w:val="both"/>
        <w:rPr>
          <w:rFonts w:ascii="Times New Roman" w:hAnsi="Times New Roman"/>
          <w:iCs/>
          <w:spacing w:val="4"/>
          <w:lang w:val="nl-NL"/>
        </w:rPr>
      </w:pPr>
      <w:r w:rsidRPr="001D19C5">
        <w:rPr>
          <w:rFonts w:ascii="Times New Roman" w:hAnsi="Times New Roman"/>
          <w:iCs/>
          <w:spacing w:val="4"/>
          <w:lang w:val="nl-NL"/>
        </w:rPr>
        <w:t xml:space="preserve">Tôi, </w:t>
      </w:r>
      <w:r w:rsidR="005D72CD" w:rsidRPr="001D19C5">
        <w:rPr>
          <w:rFonts w:ascii="Times New Roman" w:hAnsi="Times New Roman"/>
          <w:b/>
          <w:iCs/>
          <w:spacing w:val="4"/>
          <w:lang w:val="nl-NL"/>
        </w:rPr>
        <w:t>Phạm Minh Mẫn</w:t>
      </w:r>
    </w:p>
    <w:p w:rsidR="00C71C27" w:rsidRPr="001D19C5" w:rsidRDefault="009824E5" w:rsidP="00C71C27">
      <w:pPr>
        <w:spacing w:before="100" w:after="100"/>
        <w:ind w:firstLine="720"/>
        <w:jc w:val="both"/>
        <w:rPr>
          <w:rFonts w:ascii="Times New Roman" w:hAnsi="Times New Roman"/>
          <w:iCs/>
          <w:spacing w:val="4"/>
          <w:lang w:val="nl-NL"/>
        </w:rPr>
      </w:pPr>
      <w:r>
        <w:rPr>
          <w:rFonts w:ascii="Times New Roman" w:hAnsi="Times New Roman"/>
          <w:iCs/>
          <w:spacing w:val="4"/>
          <w:lang w:val="nl-NL"/>
        </w:rPr>
        <w:t>C</w:t>
      </w:r>
      <w:r w:rsidR="000415ED" w:rsidRPr="001D19C5">
        <w:rPr>
          <w:rFonts w:ascii="Times New Roman" w:hAnsi="Times New Roman"/>
          <w:iCs/>
          <w:spacing w:val="4"/>
          <w:lang w:val="nl-NL"/>
        </w:rPr>
        <w:t xml:space="preserve">hức vụ: </w:t>
      </w:r>
      <w:r w:rsidR="005D72CD" w:rsidRPr="001D19C5">
        <w:rPr>
          <w:rFonts w:ascii="Times New Roman" w:hAnsi="Times New Roman"/>
          <w:iCs/>
          <w:spacing w:val="4"/>
          <w:lang w:val="nl-NL"/>
        </w:rPr>
        <w:t xml:space="preserve">Phó </w:t>
      </w:r>
      <w:r w:rsidR="00847763" w:rsidRPr="001D19C5">
        <w:rPr>
          <w:rFonts w:ascii="Times New Roman" w:hAnsi="Times New Roman"/>
          <w:iCs/>
          <w:spacing w:val="4"/>
          <w:lang w:val="nl-NL"/>
        </w:rPr>
        <w:t>Chủ t</w:t>
      </w:r>
      <w:r w:rsidR="001B3EED" w:rsidRPr="001D19C5">
        <w:rPr>
          <w:rFonts w:ascii="Times New Roman" w:hAnsi="Times New Roman"/>
          <w:iCs/>
          <w:spacing w:val="4"/>
          <w:lang w:val="nl-NL"/>
        </w:rPr>
        <w:t>ịch Ủy ban nhân dân quận Tân Phú</w:t>
      </w:r>
      <w:r>
        <w:rPr>
          <w:rFonts w:ascii="Times New Roman" w:hAnsi="Times New Roman"/>
          <w:iCs/>
          <w:spacing w:val="4"/>
          <w:lang w:val="nl-NL"/>
        </w:rPr>
        <w:t xml:space="preserve">. </w:t>
      </w:r>
    </w:p>
    <w:p w:rsidR="00BB74EA" w:rsidRPr="001D19C5" w:rsidRDefault="00BB74EA" w:rsidP="0040096F">
      <w:pPr>
        <w:spacing w:before="100" w:after="100"/>
        <w:jc w:val="center"/>
        <w:rPr>
          <w:rFonts w:ascii="Times New Roman" w:hAnsi="Times New Roman"/>
          <w:iCs/>
          <w:spacing w:val="4"/>
          <w:lang w:val="nl-NL"/>
        </w:rPr>
      </w:pPr>
      <w:r w:rsidRPr="001D19C5">
        <w:rPr>
          <w:rFonts w:ascii="Times New Roman" w:hAnsi="Times New Roman"/>
          <w:b/>
          <w:bCs/>
          <w:lang w:val="nl-NL"/>
        </w:rPr>
        <w:t>QUYẾT ĐỊNH</w:t>
      </w:r>
      <w:r w:rsidRPr="001D19C5">
        <w:rPr>
          <w:rFonts w:ascii="Times New Roman" w:hAnsi="Times New Roman"/>
          <w:b/>
          <w:bCs/>
          <w:sz w:val="30"/>
          <w:szCs w:val="30"/>
          <w:lang w:val="nl-NL"/>
        </w:rPr>
        <w:t>:</w:t>
      </w:r>
    </w:p>
    <w:p w:rsidR="000415ED" w:rsidRPr="001D19C5" w:rsidRDefault="00BB74EA" w:rsidP="00900D9E">
      <w:pPr>
        <w:spacing w:before="100" w:after="100"/>
        <w:ind w:firstLine="720"/>
        <w:jc w:val="both"/>
        <w:rPr>
          <w:rFonts w:ascii="Times New Roman" w:hAnsi="Times New Roman"/>
          <w:iCs/>
          <w:spacing w:val="-6"/>
          <w:lang w:val="nl-NL"/>
        </w:rPr>
      </w:pPr>
      <w:r w:rsidRPr="001D19C5">
        <w:rPr>
          <w:rFonts w:ascii="Times New Roman" w:hAnsi="Times New Roman"/>
          <w:b/>
          <w:iCs/>
          <w:spacing w:val="-6"/>
          <w:lang w:val="nl-NL"/>
        </w:rPr>
        <w:t>Điều 1</w:t>
      </w:r>
      <w:r w:rsidRPr="001D19C5">
        <w:rPr>
          <w:rFonts w:ascii="Times New Roman" w:hAnsi="Times New Roman"/>
          <w:iCs/>
          <w:spacing w:val="-6"/>
          <w:lang w:val="nl-NL"/>
        </w:rPr>
        <w:t>. Xử phạt vi phạm hành chính đối với</w:t>
      </w:r>
      <w:r w:rsidR="00D8606A">
        <w:rPr>
          <w:rFonts w:ascii="Times New Roman" w:hAnsi="Times New Roman"/>
          <w:iCs/>
          <w:spacing w:val="-6"/>
          <w:lang w:val="nl-NL"/>
        </w:rPr>
        <w:t xml:space="preserve"> ông (bà) </w:t>
      </w:r>
      <w:r w:rsidR="00293FB3" w:rsidRPr="001D19C5">
        <w:rPr>
          <w:rFonts w:ascii="Times New Roman" w:hAnsi="Times New Roman"/>
          <w:iCs/>
          <w:spacing w:val="-6"/>
          <w:lang w:val="nl-NL"/>
        </w:rPr>
        <w:t>có tên sau đây</w:t>
      </w:r>
      <w:r w:rsidRPr="001D19C5">
        <w:rPr>
          <w:rFonts w:ascii="Times New Roman" w:hAnsi="Times New Roman"/>
          <w:iCs/>
          <w:spacing w:val="-6"/>
          <w:lang w:val="nl-NL"/>
        </w:rPr>
        <w:t>:</w:t>
      </w:r>
      <w:r w:rsidR="00F151E4" w:rsidRPr="001D19C5">
        <w:rPr>
          <w:rFonts w:ascii="Times New Roman" w:hAnsi="Times New Roman"/>
          <w:iCs/>
          <w:spacing w:val="-6"/>
          <w:lang w:val="nl-NL"/>
        </w:rPr>
        <w:t xml:space="preserve"> </w:t>
      </w:r>
    </w:p>
    <w:p w:rsidR="00855797" w:rsidRDefault="00305FD2" w:rsidP="00FF345C">
      <w:pPr>
        <w:autoSpaceDE w:val="0"/>
        <w:autoSpaceDN w:val="0"/>
        <w:spacing w:before="120" w:after="120"/>
        <w:ind w:firstLine="720"/>
        <w:jc w:val="both"/>
        <w:rPr>
          <w:rFonts w:ascii="Times New Roman" w:hAnsi="Times New Roman"/>
          <w:lang w:val="nl-NL"/>
        </w:rPr>
      </w:pPr>
      <w:r w:rsidRPr="00855797">
        <w:rPr>
          <w:rFonts w:ascii="Times New Roman" w:hAnsi="Times New Roman"/>
          <w:lang w:val="nl-NL"/>
        </w:rPr>
        <w:t xml:space="preserve">1. Họ và tên: </w:t>
      </w:r>
      <w:r w:rsidR="008D41BA">
        <w:rPr>
          <w:rFonts w:ascii="Times New Roman" w:hAnsi="Times New Roman"/>
          <w:lang w:val="nl-NL"/>
        </w:rPr>
        <w:t xml:space="preserve">{ngoixung} </w:t>
      </w:r>
      <w:r w:rsidR="00631AFF" w:rsidRPr="00631AFF">
        <w:rPr>
          <w:rFonts w:ascii="Times New Roman" w:hAnsi="Times New Roman"/>
          <w:lang w:val="nl-NL"/>
        </w:rPr>
        <w:t>{</w:t>
      </w:r>
      <w:r w:rsidR="00631AFF">
        <w:rPr>
          <w:rFonts w:ascii="Times New Roman" w:hAnsi="Times New Roman"/>
          <w:lang w:val="nl-NL"/>
        </w:rPr>
        <w:t>hoten</w:t>
      </w:r>
      <w:r w:rsidR="00631AFF" w:rsidRPr="00631AFF">
        <w:rPr>
          <w:rFonts w:ascii="Times New Roman" w:hAnsi="Times New Roman"/>
          <w:lang w:val="nl-NL"/>
        </w:rPr>
        <w:t>}</w:t>
      </w:r>
      <w:r w:rsidR="00DC7E32" w:rsidRPr="001D19C5">
        <w:rPr>
          <w:rFonts w:ascii="Times New Roman" w:hAnsi="Times New Roman"/>
          <w:lang w:val="nl-NL"/>
        </w:rPr>
        <w:t xml:space="preserve">         </w:t>
      </w:r>
      <w:r w:rsidR="00046DEF" w:rsidRPr="001D19C5">
        <w:rPr>
          <w:rFonts w:ascii="Times New Roman" w:hAnsi="Times New Roman"/>
          <w:lang w:val="nl-NL"/>
        </w:rPr>
        <w:tab/>
      </w:r>
      <w:r w:rsidR="00046DEF" w:rsidRPr="001D19C5">
        <w:rPr>
          <w:rFonts w:ascii="Times New Roman" w:hAnsi="Times New Roman"/>
          <w:lang w:val="nl-NL"/>
        </w:rPr>
        <w:tab/>
      </w:r>
      <w:r w:rsidR="00E13FC7">
        <w:rPr>
          <w:rFonts w:ascii="Times New Roman" w:hAnsi="Times New Roman"/>
          <w:lang w:val="nl-NL"/>
        </w:rPr>
        <w:tab/>
      </w:r>
      <w:r w:rsidR="00DC7E32" w:rsidRPr="001D19C5">
        <w:rPr>
          <w:rFonts w:ascii="Times New Roman" w:hAnsi="Times New Roman"/>
          <w:lang w:val="nl-NL"/>
        </w:rPr>
        <w:t xml:space="preserve"> </w:t>
      </w:r>
      <w:r w:rsidR="0046650B" w:rsidRPr="00855797">
        <w:rPr>
          <w:rFonts w:ascii="Times New Roman" w:hAnsi="Times New Roman"/>
          <w:lang w:val="nl-NL"/>
        </w:rPr>
        <w:t xml:space="preserve">Giới tính: </w:t>
      </w:r>
      <w:r w:rsidR="00631AFF" w:rsidRPr="00631AFF">
        <w:rPr>
          <w:rFonts w:ascii="Times New Roman" w:hAnsi="Times New Roman"/>
          <w:lang w:val="nl-NL"/>
        </w:rPr>
        <w:t>{</w:t>
      </w:r>
      <w:r w:rsidR="00631AFF">
        <w:rPr>
          <w:rFonts w:ascii="Times New Roman" w:hAnsi="Times New Roman"/>
          <w:lang w:val="nl-NL"/>
        </w:rPr>
        <w:t>gioitinh</w:t>
      </w:r>
      <w:r w:rsidR="00631AFF" w:rsidRPr="00631AFF">
        <w:rPr>
          <w:rFonts w:ascii="Times New Roman" w:hAnsi="Times New Roman"/>
          <w:lang w:val="nl-NL"/>
        </w:rPr>
        <w:t>}</w:t>
      </w:r>
    </w:p>
    <w:p w:rsidR="00855797" w:rsidRDefault="00D63319" w:rsidP="00855797">
      <w:pPr>
        <w:autoSpaceDE w:val="0"/>
        <w:autoSpaceDN w:val="0"/>
        <w:spacing w:before="120" w:after="120"/>
        <w:ind w:firstLine="720"/>
        <w:jc w:val="both"/>
        <w:rPr>
          <w:rFonts w:ascii="Times New Roman" w:hAnsi="Times New Roman"/>
          <w:b/>
          <w:lang w:val="nl-NL"/>
        </w:rPr>
      </w:pPr>
      <w:r w:rsidRPr="001D19C5">
        <w:rPr>
          <w:rFonts w:ascii="Times New Roman" w:hAnsi="Times New Roman"/>
          <w:lang w:val="nl-NL"/>
        </w:rPr>
        <w:t>N</w:t>
      </w:r>
      <w:r w:rsidR="00FF345C">
        <w:rPr>
          <w:rFonts w:ascii="Times New Roman" w:hAnsi="Times New Roman"/>
          <w:lang w:val="nl-NL"/>
        </w:rPr>
        <w:t xml:space="preserve">gày, tháng, năm sinh: </w:t>
      </w:r>
      <w:r w:rsidR="00631AFF" w:rsidRPr="00631AFF">
        <w:rPr>
          <w:rFonts w:ascii="Times New Roman" w:hAnsi="Times New Roman"/>
          <w:lang w:val="nl-NL"/>
        </w:rPr>
        <w:t>{</w:t>
      </w:r>
      <w:r w:rsidR="00631AFF">
        <w:rPr>
          <w:rFonts w:ascii="Times New Roman" w:hAnsi="Times New Roman"/>
          <w:lang w:val="nl-NL"/>
        </w:rPr>
        <w:t>ngaysinh</w:t>
      </w:r>
      <w:r w:rsidR="00631AFF" w:rsidRPr="00631AFF">
        <w:rPr>
          <w:rFonts w:ascii="Times New Roman" w:hAnsi="Times New Roman"/>
          <w:lang w:val="nl-NL"/>
        </w:rPr>
        <w:t>}</w:t>
      </w:r>
      <w:r w:rsidR="00855797">
        <w:rPr>
          <w:rFonts w:ascii="Times New Roman" w:hAnsi="Times New Roman"/>
          <w:lang w:val="nl-NL"/>
        </w:rPr>
        <w:tab/>
      </w:r>
      <w:r w:rsidR="00631AFF">
        <w:rPr>
          <w:rFonts w:ascii="Times New Roman" w:hAnsi="Times New Roman"/>
          <w:lang w:val="nl-NL"/>
        </w:rPr>
        <w:tab/>
      </w:r>
      <w:r w:rsidR="00FF345C">
        <w:rPr>
          <w:rFonts w:ascii="Times New Roman" w:hAnsi="Times New Roman"/>
          <w:lang w:val="nl-NL"/>
        </w:rPr>
        <w:t xml:space="preserve">Quốc tịch: </w:t>
      </w:r>
      <w:r w:rsidR="00631AFF" w:rsidRPr="00631AFF">
        <w:rPr>
          <w:rFonts w:ascii="Times New Roman" w:hAnsi="Times New Roman"/>
          <w:lang w:val="nl-NL"/>
        </w:rPr>
        <w:t>{</w:t>
      </w:r>
      <w:r w:rsidR="00631AFF">
        <w:rPr>
          <w:rFonts w:ascii="Times New Roman" w:hAnsi="Times New Roman"/>
          <w:lang w:val="nl-NL"/>
        </w:rPr>
        <w:t>quoctich</w:t>
      </w:r>
      <w:r w:rsidR="00631AFF" w:rsidRPr="00631AFF">
        <w:rPr>
          <w:rFonts w:ascii="Times New Roman" w:hAnsi="Times New Roman"/>
          <w:lang w:val="nl-NL"/>
        </w:rPr>
        <w:t>}</w:t>
      </w:r>
    </w:p>
    <w:p w:rsidR="00305FD2" w:rsidRPr="00855797" w:rsidRDefault="00D63EBF" w:rsidP="00855797">
      <w:pPr>
        <w:autoSpaceDE w:val="0"/>
        <w:autoSpaceDN w:val="0"/>
        <w:spacing w:before="120" w:after="120"/>
        <w:ind w:firstLine="720"/>
        <w:jc w:val="both"/>
        <w:rPr>
          <w:rFonts w:ascii="Times New Roman" w:hAnsi="Times New Roman"/>
          <w:b/>
          <w:lang w:val="nl-NL"/>
        </w:rPr>
      </w:pPr>
      <w:r w:rsidRPr="00855797">
        <w:rPr>
          <w:rFonts w:ascii="Times New Roman" w:hAnsi="Times New Roman"/>
          <w:lang w:val="nl-NL"/>
        </w:rPr>
        <w:t>Nơi ở hiện tại</w:t>
      </w:r>
      <w:r w:rsidR="00305FD2" w:rsidRPr="00855797">
        <w:rPr>
          <w:rFonts w:ascii="Times New Roman" w:hAnsi="Times New Roman"/>
          <w:lang w:val="nl-NL"/>
        </w:rPr>
        <w:t xml:space="preserve">: </w:t>
      </w:r>
      <w:r w:rsidR="00631AFF" w:rsidRPr="00631AFF">
        <w:rPr>
          <w:rFonts w:ascii="Times New Roman" w:hAnsi="Times New Roman"/>
          <w:spacing w:val="-4"/>
          <w:lang w:val="nl-NL"/>
        </w:rPr>
        <w:t>{</w:t>
      </w:r>
      <w:r w:rsidR="00631AFF">
        <w:rPr>
          <w:rFonts w:ascii="Times New Roman" w:hAnsi="Times New Roman"/>
          <w:spacing w:val="-4"/>
          <w:lang w:val="nl-NL"/>
        </w:rPr>
        <w:t>diachiTT</w:t>
      </w:r>
      <w:r w:rsidR="00631AFF" w:rsidRPr="00631AFF">
        <w:rPr>
          <w:rFonts w:ascii="Times New Roman" w:hAnsi="Times New Roman"/>
          <w:spacing w:val="-4"/>
          <w:lang w:val="nl-NL"/>
        </w:rPr>
        <w:t>}</w:t>
      </w:r>
    </w:p>
    <w:p w:rsidR="00305FD2" w:rsidRPr="00855797" w:rsidRDefault="00E13FC7" w:rsidP="00FF345C">
      <w:pPr>
        <w:spacing w:before="60" w:after="60"/>
        <w:ind w:firstLine="720"/>
        <w:jc w:val="both"/>
        <w:rPr>
          <w:rFonts w:ascii="Times New Roman" w:hAnsi="Times New Roman"/>
          <w:iCs/>
          <w:spacing w:val="-6"/>
          <w:lang w:val="nl-NL"/>
        </w:rPr>
      </w:pPr>
      <w:r w:rsidRPr="00855797">
        <w:rPr>
          <w:rFonts w:ascii="Times New Roman" w:hAnsi="Times New Roman"/>
          <w:lang w:val="nl-NL"/>
        </w:rPr>
        <w:t>Căn cước công dân</w:t>
      </w:r>
      <w:r w:rsidR="00631AFF">
        <w:rPr>
          <w:rFonts w:ascii="Times New Roman" w:hAnsi="Times New Roman"/>
          <w:lang w:val="nl-NL"/>
        </w:rPr>
        <w:t>/ CMND</w:t>
      </w:r>
      <w:r w:rsidRPr="00855797">
        <w:rPr>
          <w:rFonts w:ascii="Times New Roman" w:hAnsi="Times New Roman"/>
          <w:lang w:val="nl-NL"/>
        </w:rPr>
        <w:t xml:space="preserve"> số: </w:t>
      </w:r>
      <w:r w:rsidR="00631AFF">
        <w:rPr>
          <w:rFonts w:ascii="Times New Roman" w:hAnsi="Times New Roman"/>
          <w:lang w:val="nl-NL"/>
        </w:rPr>
        <w:t xml:space="preserve">{cmnd} </w:t>
      </w:r>
      <w:r w:rsidRPr="00855797">
        <w:rPr>
          <w:rFonts w:ascii="Times New Roman" w:hAnsi="Times New Roman"/>
          <w:lang w:val="nl-NL"/>
        </w:rPr>
        <w:t xml:space="preserve">; cấp ngày </w:t>
      </w:r>
      <w:r w:rsidR="00631AFF" w:rsidRPr="00631AFF">
        <w:rPr>
          <w:rFonts w:ascii="Times New Roman" w:hAnsi="Times New Roman"/>
          <w:lang w:val="nl-NL"/>
        </w:rPr>
        <w:t>{</w:t>
      </w:r>
      <w:r w:rsidR="00631AFF">
        <w:rPr>
          <w:rFonts w:ascii="Times New Roman" w:hAnsi="Times New Roman"/>
          <w:lang w:val="nl-NL"/>
        </w:rPr>
        <w:t>ngay</w:t>
      </w:r>
      <w:r w:rsidR="00FC6BBB">
        <w:rPr>
          <w:rFonts w:ascii="Times New Roman" w:hAnsi="Times New Roman"/>
          <w:lang w:val="nl-NL"/>
        </w:rPr>
        <w:t>cap</w:t>
      </w:r>
      <w:r w:rsidR="00631AFF" w:rsidRPr="00631AFF">
        <w:rPr>
          <w:rFonts w:ascii="Times New Roman" w:hAnsi="Times New Roman"/>
          <w:lang w:val="nl-NL"/>
        </w:rPr>
        <w:t>}</w:t>
      </w:r>
      <w:r w:rsidR="00631AFF">
        <w:rPr>
          <w:rFonts w:ascii="Times New Roman" w:hAnsi="Times New Roman"/>
          <w:lang w:val="nl-NL"/>
        </w:rPr>
        <w:t xml:space="preserve"> </w:t>
      </w:r>
      <w:r w:rsidRPr="00855797">
        <w:rPr>
          <w:rFonts w:ascii="Times New Roman" w:hAnsi="Times New Roman"/>
          <w:lang w:val="nl-NL"/>
        </w:rPr>
        <w:t xml:space="preserve">tại </w:t>
      </w:r>
      <w:r w:rsidR="00631AFF" w:rsidRPr="00631AFF">
        <w:rPr>
          <w:rFonts w:ascii="Times New Roman" w:hAnsi="Times New Roman"/>
          <w:iCs/>
          <w:spacing w:val="-6"/>
          <w:lang w:val="nl-NL"/>
        </w:rPr>
        <w:t>{</w:t>
      </w:r>
      <w:r w:rsidR="00631AFF">
        <w:rPr>
          <w:rFonts w:ascii="Times New Roman" w:hAnsi="Times New Roman"/>
          <w:iCs/>
          <w:spacing w:val="-6"/>
          <w:lang w:val="nl-NL"/>
        </w:rPr>
        <w:t>diachicap</w:t>
      </w:r>
      <w:r w:rsidR="00631AFF" w:rsidRPr="00631AFF">
        <w:rPr>
          <w:rFonts w:ascii="Times New Roman" w:hAnsi="Times New Roman"/>
          <w:iCs/>
          <w:spacing w:val="-6"/>
          <w:lang w:val="nl-NL"/>
        </w:rPr>
        <w:t>}</w:t>
      </w:r>
    </w:p>
    <w:p w:rsidR="00C71C27" w:rsidRPr="00855797" w:rsidRDefault="00305FD2" w:rsidP="00583487">
      <w:pPr>
        <w:widowControl w:val="0"/>
        <w:spacing w:before="120" w:after="120"/>
        <w:ind w:firstLine="720"/>
        <w:jc w:val="both"/>
        <w:rPr>
          <w:rFonts w:ascii="Times New Roman" w:hAnsi="Times New Roman"/>
          <w:lang w:val="nl-NL"/>
        </w:rPr>
      </w:pPr>
      <w:r w:rsidRPr="001D19C5">
        <w:rPr>
          <w:rFonts w:ascii="Times New Roman" w:hAnsi="Times New Roman"/>
          <w:iCs/>
          <w:lang w:val="nl-NL"/>
        </w:rPr>
        <w:t>2. Đã thực hiện hành vi vi phạm hành chính:</w:t>
      </w:r>
      <w:r w:rsidRPr="001D19C5">
        <w:rPr>
          <w:rFonts w:ascii="Times New Roman" w:hAnsi="Times New Roman"/>
          <w:b/>
          <w:iCs/>
          <w:lang w:val="nl-NL"/>
        </w:rPr>
        <w:t xml:space="preserve"> </w:t>
      </w:r>
      <w:r w:rsidRPr="001D19C5">
        <w:rPr>
          <w:rFonts w:ascii="Times New Roman" w:hAnsi="Times New Roman"/>
          <w:iCs/>
          <w:lang w:val="nl-NL"/>
        </w:rPr>
        <w:t xml:space="preserve">Chủ đầu tư </w:t>
      </w:r>
      <w:r w:rsidR="008D41BA">
        <w:rPr>
          <w:rFonts w:ascii="Times New Roman" w:hAnsi="Times New Roman"/>
          <w:lang w:val="nl-NL"/>
        </w:rPr>
        <w:t xml:space="preserve">{ngoixung} </w:t>
      </w:r>
      <w:r w:rsidR="00631AFF" w:rsidRPr="00631AFF">
        <w:rPr>
          <w:rFonts w:ascii="Times New Roman" w:hAnsi="Times New Roman"/>
          <w:lang w:val="nl-NL"/>
        </w:rPr>
        <w:t>{</w:t>
      </w:r>
      <w:r w:rsidR="00631AFF">
        <w:rPr>
          <w:rFonts w:ascii="Times New Roman" w:hAnsi="Times New Roman"/>
          <w:lang w:val="nl-NL"/>
        </w:rPr>
        <w:t>hoten</w:t>
      </w:r>
      <w:r w:rsidR="00631AFF" w:rsidRPr="00631AFF">
        <w:rPr>
          <w:rFonts w:ascii="Times New Roman" w:hAnsi="Times New Roman"/>
          <w:lang w:val="nl-NL"/>
        </w:rPr>
        <w:t>}</w:t>
      </w:r>
      <w:r w:rsidR="00631AFF">
        <w:rPr>
          <w:rFonts w:ascii="Times New Roman" w:hAnsi="Times New Roman"/>
          <w:iCs/>
          <w:lang w:val="nl-NL"/>
        </w:rPr>
        <w:t xml:space="preserve"> </w:t>
      </w:r>
      <w:r w:rsidRPr="001D19C5">
        <w:rPr>
          <w:rFonts w:ascii="Times New Roman" w:hAnsi="Times New Roman"/>
          <w:iCs/>
          <w:lang w:val="nl-NL"/>
        </w:rPr>
        <w:t>tổ chức thi công xây dựng công tr</w:t>
      </w:r>
      <w:r w:rsidR="00F152C6" w:rsidRPr="001D19C5">
        <w:rPr>
          <w:rFonts w:ascii="Times New Roman" w:hAnsi="Times New Roman"/>
          <w:iCs/>
          <w:lang w:val="nl-NL"/>
        </w:rPr>
        <w:t>ình không có giấy phép xây dựng</w:t>
      </w:r>
      <w:r w:rsidR="004678A3" w:rsidRPr="001D19C5">
        <w:rPr>
          <w:rFonts w:ascii="Times New Roman" w:hAnsi="Times New Roman"/>
          <w:iCs/>
          <w:lang w:val="nl-NL"/>
        </w:rPr>
        <w:t xml:space="preserve"> </w:t>
      </w:r>
      <w:r w:rsidRPr="001D19C5">
        <w:rPr>
          <w:rFonts w:ascii="Times New Roman" w:hAnsi="Times New Roman"/>
          <w:iCs/>
          <w:lang w:val="nl-NL"/>
        </w:rPr>
        <w:t>mà theo quy định</w:t>
      </w:r>
      <w:r w:rsidR="00631AFF">
        <w:rPr>
          <w:rFonts w:ascii="Times New Roman" w:hAnsi="Times New Roman"/>
          <w:iCs/>
          <w:lang w:val="nl-NL"/>
        </w:rPr>
        <w:t xml:space="preserve"> phải có giấy phép xây dựng tại</w:t>
      </w:r>
      <w:r w:rsidRPr="001D19C5">
        <w:rPr>
          <w:rFonts w:ascii="Times New Roman" w:hAnsi="Times New Roman"/>
          <w:lang w:val="nl-NL"/>
        </w:rPr>
        <w:t xml:space="preserve"> </w:t>
      </w:r>
      <w:r w:rsidR="00631AFF" w:rsidRPr="00631AFF">
        <w:rPr>
          <w:rFonts w:ascii="Times New Roman" w:hAnsi="Times New Roman"/>
          <w:lang w:val="nl-NL"/>
        </w:rPr>
        <w:t>{</w:t>
      </w:r>
      <w:r w:rsidR="00631AFF">
        <w:rPr>
          <w:rFonts w:ascii="Times New Roman" w:hAnsi="Times New Roman"/>
          <w:lang w:val="nl-NL"/>
        </w:rPr>
        <w:t>diachiVP</w:t>
      </w:r>
      <w:r w:rsidR="00631AFF" w:rsidRPr="00631AFF">
        <w:rPr>
          <w:rFonts w:ascii="Times New Roman" w:hAnsi="Times New Roman"/>
          <w:lang w:val="nl-NL"/>
        </w:rPr>
        <w:t>}</w:t>
      </w:r>
      <w:r w:rsidR="00B42736" w:rsidRPr="00855797">
        <w:rPr>
          <w:rFonts w:ascii="Times New Roman" w:hAnsi="Times New Roman"/>
          <w:lang w:val="nl-NL"/>
        </w:rPr>
        <w:t>.</w:t>
      </w:r>
    </w:p>
    <w:p w:rsidR="00021CB0" w:rsidRDefault="00021CB0" w:rsidP="00FF345C">
      <w:pPr>
        <w:widowControl w:val="0"/>
        <w:spacing w:before="120" w:after="120"/>
        <w:ind w:firstLine="720"/>
        <w:jc w:val="both"/>
        <w:rPr>
          <w:rFonts w:ascii="Times New Roman" w:hAnsi="Times New Roman"/>
          <w:iCs/>
          <w:lang w:val="nl-NL"/>
        </w:rPr>
      </w:pPr>
      <w:r w:rsidRPr="001D19C5">
        <w:rPr>
          <w:rFonts w:ascii="Times New Roman" w:hAnsi="Times New Roman"/>
          <w:lang w:val="nl-NL"/>
        </w:rPr>
        <w:t>3.</w:t>
      </w:r>
      <w:r w:rsidRPr="001D19C5">
        <w:rPr>
          <w:rFonts w:ascii="Times New Roman" w:hAnsi="Times New Roman"/>
          <w:iCs/>
          <w:lang w:val="nl-NL"/>
        </w:rPr>
        <w:t xml:space="preserve"> Q</w:t>
      </w:r>
      <w:r w:rsidRPr="001D19C5">
        <w:rPr>
          <w:rFonts w:ascii="Times New Roman" w:hAnsi="Times New Roman"/>
          <w:lang w:val="nl-NL"/>
        </w:rPr>
        <w:t xml:space="preserve">uy định tại </w:t>
      </w:r>
      <w:r w:rsidRPr="00855797">
        <w:rPr>
          <w:rFonts w:ascii="Times New Roman" w:hAnsi="Times New Roman"/>
          <w:lang w:val="nl-NL"/>
        </w:rPr>
        <w:t xml:space="preserve">Điểm b Khoản 5 Điều 15 Nghị định số 139/2017/NĐ-CP ngày 27/11/2017 </w:t>
      </w:r>
      <w:r w:rsidRPr="001D19C5">
        <w:rPr>
          <w:rFonts w:ascii="Times New Roman" w:hAnsi="Times New Roman"/>
          <w:iCs/>
          <w:lang w:val="nl-NL"/>
        </w:rPr>
        <w:t>của Chính phủ.</w:t>
      </w:r>
    </w:p>
    <w:p w:rsidR="00AC0BA3" w:rsidRDefault="00D35101" w:rsidP="00900D9E">
      <w:pPr>
        <w:spacing w:before="60" w:after="60"/>
        <w:ind w:firstLine="720"/>
        <w:jc w:val="both"/>
        <w:rPr>
          <w:rFonts w:ascii="Times New Roman" w:hAnsi="Times New Roman"/>
          <w:lang w:val="nl-NL"/>
        </w:rPr>
      </w:pPr>
      <w:r w:rsidRPr="00855797">
        <w:rPr>
          <w:rFonts w:ascii="Times New Roman" w:hAnsi="Times New Roman"/>
          <w:lang w:val="nl-NL"/>
        </w:rPr>
        <w:t xml:space="preserve">Hành vi </w:t>
      </w:r>
      <w:r w:rsidR="00AC0BA3" w:rsidRPr="00855797">
        <w:rPr>
          <w:rFonts w:ascii="Times New Roman" w:hAnsi="Times New Roman"/>
          <w:lang w:val="nl-NL"/>
        </w:rPr>
        <w:t xml:space="preserve">vi phạm cụ thể như sau: </w:t>
      </w:r>
    </w:p>
    <w:p w:rsidR="00612E53" w:rsidRDefault="00BB440B" w:rsidP="00E74592">
      <w:pPr>
        <w:spacing w:before="60" w:after="60"/>
        <w:ind w:firstLine="720"/>
        <w:jc w:val="both"/>
        <w:rPr>
          <w:rFonts w:ascii="Times New Roman" w:hAnsi="Times New Roman"/>
          <w:lang w:val="nl-NL"/>
        </w:rPr>
      </w:pPr>
      <w:r>
        <w:rPr>
          <w:rFonts w:ascii="Times New Roman" w:hAnsi="Times New Roman"/>
          <w:lang w:val="nl-NL"/>
        </w:rPr>
        <w:t>{#noidung}</w:t>
      </w:r>
      <w:r w:rsidR="00E74592">
        <w:rPr>
          <w:rFonts w:ascii="Times New Roman" w:hAnsi="Times New Roman"/>
          <w:lang w:val="nl-NL"/>
        </w:rPr>
        <w:t xml:space="preserve"> </w:t>
      </w:r>
      <w:bookmarkStart w:id="0" w:name="_GoBack"/>
      <w:bookmarkEnd w:id="0"/>
      <w:r w:rsidR="007A7270">
        <w:rPr>
          <w:rFonts w:ascii="Times New Roman" w:hAnsi="Times New Roman"/>
          <w:lang w:val="nl-NL"/>
        </w:rPr>
        <w:t>{noidung</w:t>
      </w:r>
      <w:r w:rsidR="00612E53">
        <w:rPr>
          <w:rFonts w:ascii="Times New Roman" w:hAnsi="Times New Roman"/>
          <w:lang w:val="nl-NL"/>
        </w:rPr>
        <w:t>1</w:t>
      </w:r>
      <w:r w:rsidR="00C60AD7">
        <w:rPr>
          <w:rFonts w:ascii="Times New Roman" w:hAnsi="Times New Roman"/>
          <w:lang w:val="nl-NL"/>
        </w:rPr>
        <w:t>}</w:t>
      </w:r>
    </w:p>
    <w:p w:rsidR="00BB440B" w:rsidRPr="00855797" w:rsidRDefault="00BB440B" w:rsidP="00BB440B">
      <w:pPr>
        <w:spacing w:before="60" w:after="60"/>
        <w:ind w:left="556" w:firstLine="720"/>
        <w:jc w:val="both"/>
        <w:rPr>
          <w:rFonts w:ascii="Times New Roman" w:hAnsi="Times New Roman"/>
          <w:lang w:val="nl-NL"/>
        </w:rPr>
      </w:pPr>
      <w:r>
        <w:rPr>
          <w:rFonts w:ascii="Times New Roman" w:hAnsi="Times New Roman"/>
          <w:lang w:val="nl-NL"/>
        </w:rPr>
        <w:lastRenderedPageBreak/>
        <w:t>{/noidung}</w:t>
      </w:r>
    </w:p>
    <w:p w:rsidR="00021CB0" w:rsidRPr="001D19C5" w:rsidRDefault="00900D9E" w:rsidP="00583487">
      <w:pPr>
        <w:spacing w:before="100" w:after="100"/>
        <w:ind w:left="567" w:right="-567" w:firstLine="709"/>
        <w:jc w:val="both"/>
        <w:rPr>
          <w:rFonts w:ascii="Times New Roman" w:hAnsi="Times New Roman"/>
          <w:iCs/>
          <w:lang w:val="nl-NL"/>
        </w:rPr>
      </w:pPr>
      <w:r>
        <w:rPr>
          <w:rFonts w:ascii="Times New Roman" w:hAnsi="Times New Roman"/>
          <w:iCs/>
          <w:lang w:val="nl-NL"/>
        </w:rPr>
        <w:t>4</w:t>
      </w:r>
      <w:r w:rsidR="00021CB0" w:rsidRPr="001D19C5">
        <w:rPr>
          <w:rFonts w:ascii="Times New Roman" w:hAnsi="Times New Roman"/>
          <w:iCs/>
          <w:lang w:val="nl-NL"/>
        </w:rPr>
        <w:t xml:space="preserve">. Bị áp dụng hình thức xử phạt, biện pháp khắc phục hậu quả như sau: </w:t>
      </w:r>
    </w:p>
    <w:p w:rsidR="00B6385D" w:rsidRDefault="00021CB0" w:rsidP="00583487">
      <w:pPr>
        <w:spacing w:before="100" w:after="100"/>
        <w:ind w:left="567" w:right="-567" w:firstLine="709"/>
        <w:jc w:val="both"/>
        <w:rPr>
          <w:rFonts w:ascii="Times New Roman" w:hAnsi="Times New Roman"/>
          <w:lang w:val="nl-NL"/>
        </w:rPr>
      </w:pPr>
      <w:r w:rsidRPr="001D19C5">
        <w:rPr>
          <w:rFonts w:ascii="Times New Roman" w:hAnsi="Times New Roman"/>
          <w:iCs/>
          <w:spacing w:val="-6"/>
          <w:lang w:val="nl-NL"/>
        </w:rPr>
        <w:t>a) Hìn</w:t>
      </w:r>
      <w:r w:rsidR="00FF345C">
        <w:rPr>
          <w:rFonts w:ascii="Times New Roman" w:hAnsi="Times New Roman"/>
          <w:iCs/>
          <w:spacing w:val="-6"/>
          <w:lang w:val="nl-NL"/>
        </w:rPr>
        <w:t>h thức xử phạt chính: phạt tiền. C</w:t>
      </w:r>
      <w:r w:rsidRPr="001D19C5">
        <w:rPr>
          <w:rFonts w:ascii="Times New Roman" w:hAnsi="Times New Roman"/>
          <w:iCs/>
          <w:spacing w:val="-6"/>
          <w:lang w:val="nl-NL"/>
        </w:rPr>
        <w:t xml:space="preserve">ụ thể là </w:t>
      </w:r>
      <w:r w:rsidR="00B6385D">
        <w:rPr>
          <w:rFonts w:ascii="Times New Roman" w:hAnsi="Times New Roman"/>
          <w:lang w:val="nl-NL"/>
        </w:rPr>
        <w:t xml:space="preserve">{tienphat} </w:t>
      </w:r>
      <w:r w:rsidR="00F15D07" w:rsidRPr="00855797">
        <w:rPr>
          <w:rFonts w:ascii="Times New Roman" w:hAnsi="Times New Roman"/>
          <w:lang w:val="nl-NL"/>
        </w:rPr>
        <w:t xml:space="preserve">đồng </w:t>
      </w:r>
    </w:p>
    <w:p w:rsidR="00DB699E" w:rsidRPr="001D19C5" w:rsidRDefault="00FF345C" w:rsidP="00583487">
      <w:pPr>
        <w:spacing w:before="100" w:after="100"/>
        <w:ind w:left="567" w:right="-567" w:firstLine="709"/>
        <w:jc w:val="both"/>
        <w:rPr>
          <w:rFonts w:ascii="Times New Roman" w:hAnsi="Times New Roman"/>
          <w:iCs/>
          <w:lang w:val="nl-NL"/>
        </w:rPr>
      </w:pPr>
      <w:r>
        <w:rPr>
          <w:rFonts w:ascii="Times New Roman" w:hAnsi="Times New Roman"/>
          <w:iCs/>
          <w:lang w:val="nl-NL"/>
        </w:rPr>
        <w:t>b</w:t>
      </w:r>
      <w:r w:rsidR="00021CB0" w:rsidRPr="001D19C5">
        <w:rPr>
          <w:rFonts w:ascii="Times New Roman" w:hAnsi="Times New Roman"/>
          <w:iCs/>
          <w:lang w:val="nl-NL"/>
        </w:rPr>
        <w:t xml:space="preserve">) Các </w:t>
      </w:r>
      <w:r>
        <w:rPr>
          <w:rFonts w:ascii="Times New Roman" w:hAnsi="Times New Roman"/>
          <w:iCs/>
          <w:lang w:val="nl-NL"/>
        </w:rPr>
        <w:t>b</w:t>
      </w:r>
      <w:r w:rsidR="00021CB0" w:rsidRPr="001D19C5">
        <w:rPr>
          <w:rFonts w:ascii="Times New Roman" w:hAnsi="Times New Roman"/>
          <w:iCs/>
          <w:lang w:val="nl-NL"/>
        </w:rPr>
        <w:t>iện pháp khắc phục hậu quả:</w:t>
      </w:r>
    </w:p>
    <w:p w:rsidR="00DB699E" w:rsidRPr="00855797" w:rsidRDefault="00DB699E" w:rsidP="00583487">
      <w:pPr>
        <w:spacing w:before="100" w:after="100"/>
        <w:ind w:left="567" w:right="-567" w:firstLine="709"/>
        <w:jc w:val="both"/>
        <w:rPr>
          <w:rFonts w:ascii="Times New Roman" w:hAnsi="Times New Roman"/>
          <w:lang w:val="nl-NL"/>
        </w:rPr>
      </w:pPr>
      <w:r w:rsidRPr="001D19C5">
        <w:rPr>
          <w:rFonts w:ascii="Times New Roman" w:hAnsi="Times New Roman"/>
          <w:iCs/>
          <w:lang w:val="nl-NL"/>
        </w:rPr>
        <w:t>Trong thời hạn 60 ngày kể từ ngày lập biên bản vi phạm hành chính</w:t>
      </w:r>
      <w:r w:rsidR="002D72B0" w:rsidRPr="001D19C5">
        <w:rPr>
          <w:rFonts w:ascii="Times New Roman" w:hAnsi="Times New Roman"/>
          <w:iCs/>
          <w:lang w:val="nl-NL"/>
        </w:rPr>
        <w:t xml:space="preserve"> </w:t>
      </w:r>
      <w:r w:rsidR="008D41BA">
        <w:rPr>
          <w:rFonts w:ascii="Times New Roman" w:hAnsi="Times New Roman"/>
          <w:lang w:val="nl-NL"/>
        </w:rPr>
        <w:t xml:space="preserve">{ngoixung} </w:t>
      </w:r>
      <w:r w:rsidR="00631AFF" w:rsidRPr="00631AFF">
        <w:rPr>
          <w:rFonts w:ascii="Times New Roman" w:hAnsi="Times New Roman"/>
          <w:iCs/>
          <w:lang w:val="nl-NL"/>
        </w:rPr>
        <w:t>{</w:t>
      </w:r>
      <w:r w:rsidR="00631AFF">
        <w:rPr>
          <w:rFonts w:ascii="Times New Roman" w:hAnsi="Times New Roman"/>
          <w:iCs/>
          <w:lang w:val="nl-NL"/>
        </w:rPr>
        <w:t>hoten</w:t>
      </w:r>
      <w:r w:rsidR="00631AFF" w:rsidRPr="00631AFF">
        <w:rPr>
          <w:rFonts w:ascii="Times New Roman" w:hAnsi="Times New Roman"/>
          <w:iCs/>
          <w:lang w:val="nl-NL"/>
        </w:rPr>
        <w:t>}</w:t>
      </w:r>
      <w:r w:rsidR="00BA473C" w:rsidRPr="00855797">
        <w:rPr>
          <w:rFonts w:ascii="Times New Roman" w:hAnsi="Times New Roman"/>
          <w:b/>
          <w:lang w:val="nl-NL"/>
        </w:rPr>
        <w:t xml:space="preserve"> </w:t>
      </w:r>
      <w:r w:rsidRPr="00855797">
        <w:rPr>
          <w:rFonts w:ascii="Times New Roman" w:hAnsi="Times New Roman"/>
          <w:lang w:val="nl-NL"/>
        </w:rPr>
        <w:t>phải làm thủ tục đề nghị cơ quan có thẩm quyền cấp giấy phép xây dựng. Hết thời hạn này</w:t>
      </w:r>
      <w:r w:rsidR="00BA473C" w:rsidRPr="00855797">
        <w:rPr>
          <w:rFonts w:ascii="Times New Roman" w:hAnsi="Times New Roman"/>
          <w:lang w:val="nl-NL"/>
        </w:rPr>
        <w:t xml:space="preserve"> </w:t>
      </w:r>
      <w:r w:rsidR="008D41BA">
        <w:rPr>
          <w:rFonts w:ascii="Times New Roman" w:hAnsi="Times New Roman"/>
          <w:lang w:val="nl-NL"/>
        </w:rPr>
        <w:t xml:space="preserve">{ngoixung} </w:t>
      </w:r>
      <w:r w:rsidR="00631AFF" w:rsidRPr="00631AFF">
        <w:rPr>
          <w:rFonts w:ascii="Times New Roman" w:hAnsi="Times New Roman"/>
          <w:iCs/>
          <w:lang w:val="nl-NL"/>
        </w:rPr>
        <w:t>{</w:t>
      </w:r>
      <w:r w:rsidR="00631AFF">
        <w:rPr>
          <w:rFonts w:ascii="Times New Roman" w:hAnsi="Times New Roman"/>
          <w:iCs/>
          <w:lang w:val="nl-NL"/>
        </w:rPr>
        <w:t>hoten</w:t>
      </w:r>
      <w:r w:rsidR="00631AFF" w:rsidRPr="00631AFF">
        <w:rPr>
          <w:rFonts w:ascii="Times New Roman" w:hAnsi="Times New Roman"/>
          <w:iCs/>
          <w:lang w:val="nl-NL"/>
        </w:rPr>
        <w:t>}</w:t>
      </w:r>
      <w:r w:rsidR="00631AFF">
        <w:rPr>
          <w:rFonts w:ascii="Times New Roman" w:hAnsi="Times New Roman"/>
          <w:b/>
          <w:iCs/>
          <w:lang w:val="nl-NL"/>
        </w:rPr>
        <w:t xml:space="preserve"> </w:t>
      </w:r>
      <w:r w:rsidRPr="00855797">
        <w:rPr>
          <w:rFonts w:ascii="Times New Roman" w:hAnsi="Times New Roman"/>
          <w:lang w:val="nl-NL"/>
        </w:rPr>
        <w:t>không xuất trình người thẩm quyền xử phạt giấy phép xây dựng thì bị áp dụng biện pháp buộc tháo dỡ công trình, phần công trình vi phạm theo quy định.</w:t>
      </w:r>
    </w:p>
    <w:p w:rsidR="00DB699E" w:rsidRPr="00855797" w:rsidRDefault="00DB699E" w:rsidP="00583487">
      <w:pPr>
        <w:spacing w:before="100" w:after="100"/>
        <w:ind w:left="567" w:right="-567" w:firstLine="709"/>
        <w:jc w:val="both"/>
        <w:rPr>
          <w:rFonts w:ascii="Times New Roman" w:hAnsi="Times New Roman"/>
          <w:lang w:val="nl-NL"/>
        </w:rPr>
      </w:pPr>
      <w:r w:rsidRPr="00855797">
        <w:rPr>
          <w:rFonts w:ascii="Times New Roman" w:hAnsi="Times New Roman"/>
          <w:lang w:val="nl-NL"/>
        </w:rPr>
        <w:t>Sau khi được cấp giấy phép xây dựng cá nhân vi phạm phải tháo dỡ công trình, phần công trình không phù hợp với giấy phép được cấp thì mới được thi công xây dựng.</w:t>
      </w:r>
    </w:p>
    <w:p w:rsidR="00C71C27" w:rsidRPr="00855797" w:rsidRDefault="00DB699E" w:rsidP="007D55D0">
      <w:pPr>
        <w:spacing w:before="100" w:after="100"/>
        <w:ind w:left="567" w:right="-567" w:firstLine="709"/>
        <w:jc w:val="both"/>
        <w:rPr>
          <w:rFonts w:ascii="Times New Roman" w:hAnsi="Times New Roman"/>
          <w:lang w:val="nl-NL"/>
        </w:rPr>
      </w:pPr>
      <w:r w:rsidRPr="00855797">
        <w:rPr>
          <w:rFonts w:ascii="Times New Roman" w:hAnsi="Times New Roman"/>
          <w:lang w:val="nl-NL"/>
        </w:rPr>
        <w:t>Mọi chi phí tổ chức thi hành biện pháp khắc phục hậu quả do</w:t>
      </w:r>
      <w:r w:rsidR="00AF77A9" w:rsidRPr="00855797">
        <w:rPr>
          <w:rFonts w:ascii="Times New Roman" w:hAnsi="Times New Roman"/>
          <w:lang w:val="nl-NL"/>
        </w:rPr>
        <w:t xml:space="preserve"> cá nhân vi phạm có tên tại Điều này chi trả.</w:t>
      </w:r>
    </w:p>
    <w:p w:rsidR="00C71C27" w:rsidRPr="001D19C5" w:rsidRDefault="00021CB0" w:rsidP="007D55D0">
      <w:pPr>
        <w:spacing w:before="100" w:after="100"/>
        <w:ind w:left="567" w:right="-567" w:firstLine="709"/>
        <w:jc w:val="both"/>
        <w:rPr>
          <w:rFonts w:ascii="Times New Roman" w:hAnsi="Times New Roman"/>
          <w:iCs/>
          <w:lang w:val="nl-NL"/>
        </w:rPr>
      </w:pPr>
      <w:r w:rsidRPr="001D19C5">
        <w:rPr>
          <w:rFonts w:ascii="Times New Roman" w:hAnsi="Times New Roman"/>
          <w:b/>
          <w:iCs/>
          <w:spacing w:val="-4"/>
          <w:lang w:val="nl-NL"/>
        </w:rPr>
        <w:t>Điều 2.</w:t>
      </w:r>
      <w:r w:rsidRPr="001D19C5">
        <w:rPr>
          <w:rFonts w:ascii="Times New Roman" w:hAnsi="Times New Roman"/>
          <w:iCs/>
          <w:spacing w:val="-4"/>
          <w:lang w:val="nl-NL"/>
        </w:rPr>
        <w:t xml:space="preserve"> </w:t>
      </w:r>
      <w:r w:rsidRPr="001D19C5">
        <w:rPr>
          <w:rFonts w:ascii="Times New Roman" w:hAnsi="Times New Roman"/>
          <w:spacing w:val="-8"/>
          <w:lang w:val="nl-NL"/>
        </w:rPr>
        <w:t>Quyết định này có hiệu lực thi hành kể từ ngày ký.</w:t>
      </w:r>
    </w:p>
    <w:p w:rsidR="00021CB0" w:rsidRPr="001D19C5" w:rsidRDefault="00021CB0" w:rsidP="007D55D0">
      <w:pPr>
        <w:spacing w:before="100" w:after="100"/>
        <w:ind w:left="567" w:right="-567" w:firstLine="709"/>
        <w:jc w:val="both"/>
        <w:rPr>
          <w:rFonts w:ascii="Times New Roman" w:hAnsi="Times New Roman"/>
          <w:iCs/>
          <w:lang w:val="nl-NL"/>
        </w:rPr>
      </w:pPr>
      <w:r w:rsidRPr="001D19C5">
        <w:rPr>
          <w:rFonts w:ascii="Times New Roman" w:hAnsi="Times New Roman"/>
          <w:b/>
          <w:iCs/>
          <w:spacing w:val="-4"/>
          <w:lang w:val="nl-NL"/>
        </w:rPr>
        <w:t>Điều 3.</w:t>
      </w:r>
      <w:r w:rsidRPr="001D19C5">
        <w:rPr>
          <w:rFonts w:ascii="Times New Roman" w:hAnsi="Times New Roman"/>
          <w:iCs/>
          <w:spacing w:val="-4"/>
          <w:lang w:val="nl-NL"/>
        </w:rPr>
        <w:t xml:space="preserve"> Quyết định này được:</w:t>
      </w:r>
    </w:p>
    <w:p w:rsidR="00C30CFA" w:rsidRDefault="00021CB0" w:rsidP="006A7DE3">
      <w:pPr>
        <w:widowControl w:val="0"/>
        <w:spacing w:before="100" w:after="100"/>
        <w:ind w:left="567" w:right="-567" w:firstLine="709"/>
        <w:jc w:val="both"/>
        <w:rPr>
          <w:rFonts w:ascii="Times New Roman" w:hAnsi="Times New Roman"/>
          <w:iCs/>
          <w:spacing w:val="-4"/>
          <w:lang w:val="nl-NL"/>
        </w:rPr>
      </w:pPr>
      <w:r w:rsidRPr="001D19C5">
        <w:rPr>
          <w:rFonts w:ascii="Times New Roman" w:hAnsi="Times New Roman"/>
          <w:b/>
          <w:spacing w:val="-4"/>
          <w:lang w:val="nl-NL"/>
        </w:rPr>
        <w:t>1</w:t>
      </w:r>
      <w:r w:rsidR="0040096F" w:rsidRPr="001D19C5">
        <w:rPr>
          <w:rFonts w:ascii="Times New Roman" w:hAnsi="Times New Roman"/>
          <w:spacing w:val="-4"/>
          <w:lang w:val="nl-NL"/>
        </w:rPr>
        <w:t xml:space="preserve">. </w:t>
      </w:r>
      <w:r w:rsidRPr="001D19C5">
        <w:rPr>
          <w:rFonts w:ascii="Times New Roman" w:hAnsi="Times New Roman"/>
          <w:spacing w:val="-4"/>
          <w:lang w:val="nl-NL"/>
        </w:rPr>
        <w:t xml:space="preserve">Giao cho </w:t>
      </w:r>
      <w:r w:rsidR="00814FE6">
        <w:rPr>
          <w:rFonts w:ascii="Times New Roman" w:hAnsi="Times New Roman"/>
          <w:iCs/>
          <w:lang w:val="nl-NL"/>
        </w:rPr>
        <w:t>{ngoixung}</w:t>
      </w:r>
      <w:r w:rsidR="00583487" w:rsidRPr="00855797">
        <w:rPr>
          <w:rFonts w:ascii="Times New Roman" w:hAnsi="Times New Roman"/>
          <w:iCs/>
          <w:lang w:val="nl-NL"/>
        </w:rPr>
        <w:t xml:space="preserve"> </w:t>
      </w:r>
      <w:r w:rsidR="00631AFF" w:rsidRPr="00631AFF">
        <w:rPr>
          <w:rFonts w:ascii="Times New Roman" w:hAnsi="Times New Roman"/>
          <w:iCs/>
          <w:lang w:val="nl-NL"/>
        </w:rPr>
        <w:t>{</w:t>
      </w:r>
      <w:r w:rsidR="00631AFF">
        <w:rPr>
          <w:rFonts w:ascii="Times New Roman" w:hAnsi="Times New Roman"/>
          <w:iCs/>
          <w:lang w:val="nl-NL"/>
        </w:rPr>
        <w:t>hoten</w:t>
      </w:r>
      <w:r w:rsidR="00631AFF" w:rsidRPr="00631AFF">
        <w:rPr>
          <w:rFonts w:ascii="Times New Roman" w:hAnsi="Times New Roman"/>
          <w:iCs/>
          <w:lang w:val="nl-NL"/>
        </w:rPr>
        <w:t>}</w:t>
      </w:r>
      <w:r w:rsidR="00631AFF">
        <w:rPr>
          <w:rFonts w:ascii="Times New Roman" w:hAnsi="Times New Roman"/>
          <w:b/>
          <w:iCs/>
          <w:lang w:val="nl-NL"/>
        </w:rPr>
        <w:t xml:space="preserve"> </w:t>
      </w:r>
      <w:r w:rsidRPr="001D19C5">
        <w:rPr>
          <w:rFonts w:ascii="Times New Roman" w:hAnsi="Times New Roman"/>
          <w:lang w:val="nl-NL"/>
        </w:rPr>
        <w:t>là cá nhân vi phạm có tên tại Điều 1</w:t>
      </w:r>
      <w:r w:rsidR="00BA3953" w:rsidRPr="001D19C5">
        <w:rPr>
          <w:rFonts w:ascii="Times New Roman" w:hAnsi="Times New Roman"/>
          <w:lang w:val="nl-NL"/>
        </w:rPr>
        <w:t xml:space="preserve"> </w:t>
      </w:r>
      <w:r w:rsidRPr="001D19C5">
        <w:rPr>
          <w:rFonts w:ascii="Times New Roman" w:hAnsi="Times New Roman"/>
          <w:lang w:val="nl-NL"/>
        </w:rPr>
        <w:t xml:space="preserve">Quyết định này </w:t>
      </w:r>
      <w:r w:rsidRPr="001D19C5">
        <w:rPr>
          <w:rFonts w:ascii="Times New Roman" w:hAnsi="Times New Roman"/>
          <w:iCs/>
          <w:spacing w:val="-4"/>
          <w:lang w:val="nl-NL"/>
        </w:rPr>
        <w:t>để chấp hành.</w:t>
      </w:r>
      <w:r w:rsidR="009B3738">
        <w:rPr>
          <w:rFonts w:ascii="Times New Roman" w:hAnsi="Times New Roman"/>
          <w:iCs/>
          <w:spacing w:val="-4"/>
          <w:lang w:val="nl-NL"/>
        </w:rPr>
        <w:t xml:space="preserve"> </w:t>
      </w:r>
    </w:p>
    <w:p w:rsidR="00C71C27" w:rsidRPr="006A7DE3" w:rsidRDefault="009B3738" w:rsidP="006A7DE3">
      <w:pPr>
        <w:widowControl w:val="0"/>
        <w:spacing w:before="100" w:after="100"/>
        <w:ind w:left="567" w:right="-567" w:firstLine="709"/>
        <w:jc w:val="both"/>
        <w:rPr>
          <w:rFonts w:ascii="Times New Roman" w:hAnsi="Times New Roman"/>
          <w:iCs/>
          <w:spacing w:val="-4"/>
          <w:lang w:val="nl-NL"/>
        </w:rPr>
      </w:pPr>
      <w:r>
        <w:rPr>
          <w:rFonts w:ascii="Times New Roman" w:hAnsi="Times New Roman"/>
          <w:lang w:val="nl-NL"/>
        </w:rPr>
        <w:t>Ông (bà)</w:t>
      </w:r>
      <w:r w:rsidR="00CB2FDF" w:rsidRPr="001D19C5">
        <w:rPr>
          <w:rFonts w:ascii="Times New Roman" w:hAnsi="Times New Roman"/>
          <w:lang w:val="nl-NL"/>
        </w:rPr>
        <w:t xml:space="preserve"> có tên tại Điều 1</w:t>
      </w:r>
      <w:r w:rsidR="00B42736" w:rsidRPr="001D19C5">
        <w:rPr>
          <w:rFonts w:ascii="Times New Roman" w:hAnsi="Times New Roman"/>
          <w:lang w:val="nl-NL"/>
        </w:rPr>
        <w:t xml:space="preserve"> </w:t>
      </w:r>
      <w:r w:rsidR="00021CB0" w:rsidRPr="001D19C5">
        <w:rPr>
          <w:rFonts w:ascii="Times New Roman" w:hAnsi="Times New Roman"/>
          <w:lang w:val="nl-NL"/>
        </w:rPr>
        <w:t xml:space="preserve">phải nghiêm chỉnh chấp hành quyết định xử phạt này. Nếu quá thời hạn mà </w:t>
      </w:r>
      <w:r w:rsidR="008D41BA">
        <w:rPr>
          <w:rFonts w:ascii="Times New Roman" w:hAnsi="Times New Roman"/>
          <w:lang w:val="nl-NL"/>
        </w:rPr>
        <w:t xml:space="preserve">{ngoixung} </w:t>
      </w:r>
      <w:r w:rsidR="00631AFF" w:rsidRPr="00631AFF">
        <w:rPr>
          <w:rFonts w:ascii="Times New Roman" w:hAnsi="Times New Roman"/>
          <w:iCs/>
          <w:lang w:val="nl-NL"/>
        </w:rPr>
        <w:t>{</w:t>
      </w:r>
      <w:r w:rsidR="00631AFF">
        <w:rPr>
          <w:rFonts w:ascii="Times New Roman" w:hAnsi="Times New Roman"/>
          <w:iCs/>
          <w:lang w:val="nl-NL"/>
        </w:rPr>
        <w:t>hoten</w:t>
      </w:r>
      <w:r w:rsidR="00631AFF" w:rsidRPr="00631AFF">
        <w:rPr>
          <w:rFonts w:ascii="Times New Roman" w:hAnsi="Times New Roman"/>
          <w:iCs/>
          <w:lang w:val="nl-NL"/>
        </w:rPr>
        <w:t>}</w:t>
      </w:r>
      <w:r w:rsidR="00631AFF">
        <w:rPr>
          <w:rFonts w:ascii="Times New Roman" w:hAnsi="Times New Roman"/>
          <w:b/>
          <w:iCs/>
          <w:lang w:val="nl-NL"/>
        </w:rPr>
        <w:t xml:space="preserve"> </w:t>
      </w:r>
      <w:r w:rsidR="00021CB0" w:rsidRPr="001D19C5">
        <w:rPr>
          <w:rFonts w:ascii="Times New Roman" w:hAnsi="Times New Roman"/>
          <w:lang w:val="nl-NL"/>
        </w:rPr>
        <w:t>không tự nguyện chấp hành thì sẽ bị cưỡng chế thi hành theo quy định của pháp luật</w:t>
      </w:r>
      <w:r w:rsidR="00AF77A9" w:rsidRPr="001D19C5">
        <w:rPr>
          <w:rFonts w:ascii="Times New Roman" w:hAnsi="Times New Roman"/>
          <w:lang w:val="nl-NL"/>
        </w:rPr>
        <w:t>.</w:t>
      </w:r>
    </w:p>
    <w:p w:rsidR="00C30CFA" w:rsidRDefault="00AF77A9" w:rsidP="00C30CFA">
      <w:pPr>
        <w:widowControl w:val="0"/>
        <w:spacing w:before="100" w:after="100"/>
        <w:ind w:left="567" w:right="-567" w:firstLine="709"/>
        <w:jc w:val="both"/>
        <w:rPr>
          <w:rFonts w:ascii="Times New Roman" w:hAnsi="Times New Roman"/>
          <w:lang w:val="nl-NL"/>
        </w:rPr>
      </w:pPr>
      <w:r w:rsidRPr="001D19C5">
        <w:rPr>
          <w:rFonts w:ascii="Times New Roman" w:hAnsi="Times New Roman"/>
          <w:lang w:val="nl-NL"/>
        </w:rPr>
        <w:t>Trường hợp không nộp tiền phạt trực tiếp cho người có thẩm quyền xử phạt vi phạm hành chính theo quy</w:t>
      </w:r>
      <w:r w:rsidR="0012315F" w:rsidRPr="001D19C5">
        <w:rPr>
          <w:rFonts w:ascii="Times New Roman" w:hAnsi="Times New Roman"/>
          <w:lang w:val="nl-NL"/>
        </w:rPr>
        <w:t xml:space="preserve"> định tại khoản 2 Điều 78 Luật </w:t>
      </w:r>
      <w:r w:rsidRPr="001D19C5">
        <w:rPr>
          <w:rFonts w:ascii="Times New Roman" w:hAnsi="Times New Roman"/>
          <w:lang w:val="nl-NL"/>
        </w:rPr>
        <w:t xml:space="preserve">xử lý vi phạm hành chính, </w:t>
      </w:r>
      <w:r w:rsidR="008D41BA">
        <w:rPr>
          <w:rFonts w:ascii="Times New Roman" w:hAnsi="Times New Roman"/>
          <w:lang w:val="nl-NL"/>
        </w:rPr>
        <w:t xml:space="preserve">{ngoixung} </w:t>
      </w:r>
      <w:r w:rsidR="00631AFF" w:rsidRPr="00631AFF">
        <w:rPr>
          <w:rFonts w:ascii="Times New Roman" w:hAnsi="Times New Roman"/>
          <w:iCs/>
          <w:lang w:val="nl-NL"/>
        </w:rPr>
        <w:t>{</w:t>
      </w:r>
      <w:r w:rsidR="00631AFF">
        <w:rPr>
          <w:rFonts w:ascii="Times New Roman" w:hAnsi="Times New Roman"/>
          <w:iCs/>
          <w:lang w:val="nl-NL"/>
        </w:rPr>
        <w:t>hoten</w:t>
      </w:r>
      <w:r w:rsidR="00631AFF" w:rsidRPr="00631AFF">
        <w:rPr>
          <w:rFonts w:ascii="Times New Roman" w:hAnsi="Times New Roman"/>
          <w:iCs/>
          <w:lang w:val="nl-NL"/>
        </w:rPr>
        <w:t>}</w:t>
      </w:r>
      <w:r w:rsidR="00631AFF">
        <w:rPr>
          <w:rFonts w:ascii="Times New Roman" w:hAnsi="Times New Roman"/>
          <w:b/>
          <w:iCs/>
          <w:lang w:val="nl-NL"/>
        </w:rPr>
        <w:t xml:space="preserve"> </w:t>
      </w:r>
      <w:r w:rsidR="00021CB0" w:rsidRPr="001D19C5">
        <w:rPr>
          <w:rFonts w:ascii="Times New Roman" w:hAnsi="Times New Roman"/>
          <w:lang w:val="nl-NL"/>
        </w:rPr>
        <w:t>phải nộp ti</w:t>
      </w:r>
      <w:r w:rsidRPr="001D19C5">
        <w:rPr>
          <w:rFonts w:ascii="Times New Roman" w:hAnsi="Times New Roman"/>
          <w:lang w:val="nl-NL"/>
        </w:rPr>
        <w:t>ền phạt tại Phòng Giao dịch Tân</w:t>
      </w:r>
      <w:r w:rsidR="004678A3" w:rsidRPr="001D19C5">
        <w:rPr>
          <w:rFonts w:ascii="Times New Roman" w:hAnsi="Times New Roman"/>
          <w:lang w:val="nl-NL"/>
        </w:rPr>
        <w:t xml:space="preserve"> </w:t>
      </w:r>
      <w:r w:rsidR="00021CB0" w:rsidRPr="001D19C5">
        <w:rPr>
          <w:rFonts w:ascii="Times New Roman" w:hAnsi="Times New Roman"/>
          <w:lang w:val="nl-NL"/>
        </w:rPr>
        <w:t xml:space="preserve">Thành, Ngân hàng TMCP Công thương Việt Nam - Chi nhánh Tân Bình, địa chỉ </w:t>
      </w:r>
    </w:p>
    <w:p w:rsidR="00021CB0" w:rsidRPr="001D19C5" w:rsidRDefault="00021CB0" w:rsidP="00C30CFA">
      <w:pPr>
        <w:widowControl w:val="0"/>
        <w:spacing w:before="100" w:after="100"/>
        <w:jc w:val="both"/>
        <w:rPr>
          <w:rFonts w:ascii="Times New Roman" w:hAnsi="Times New Roman"/>
          <w:lang w:val="nl-NL"/>
        </w:rPr>
      </w:pPr>
      <w:r w:rsidRPr="001D19C5">
        <w:rPr>
          <w:rFonts w:ascii="Times New Roman" w:hAnsi="Times New Roman"/>
          <w:lang w:val="nl-NL"/>
        </w:rPr>
        <w:t xml:space="preserve">số 630 đường Lũy Bán Bích, phường Tân Thành, quận Tân Phú hoặc nộp tiền phạt bằng hình thức chuyển khoản - Chủ </w:t>
      </w:r>
      <w:r w:rsidR="00BA5972" w:rsidRPr="001D19C5">
        <w:rPr>
          <w:rFonts w:ascii="Times New Roman" w:hAnsi="Times New Roman"/>
          <w:lang w:val="nl-NL"/>
        </w:rPr>
        <w:t xml:space="preserve">tài khoản: Phòng Tài chính - Kế </w:t>
      </w:r>
      <w:r w:rsidRPr="001D19C5">
        <w:rPr>
          <w:rFonts w:ascii="Times New Roman" w:hAnsi="Times New Roman"/>
          <w:lang w:val="nl-NL"/>
        </w:rPr>
        <w:t xml:space="preserve">hoạch quận Tân Phú; số tài khoản: 7111.01070226; mã mục lục NSNN: mã chương 605, mã tiểu mục 4267; nội dung: Nộp tiền phạt vi phạm hành chính theo Quyết định </w:t>
      </w:r>
      <w:r w:rsidR="00FF345C">
        <w:rPr>
          <w:rFonts w:ascii="Times New Roman" w:hAnsi="Times New Roman"/>
          <w:lang w:val="nl-NL"/>
        </w:rPr>
        <w:t>xử phạt</w:t>
      </w:r>
      <w:r w:rsidRPr="001D19C5">
        <w:rPr>
          <w:rFonts w:ascii="Times New Roman" w:hAnsi="Times New Roman"/>
          <w:lang w:val="nl-NL"/>
        </w:rPr>
        <w:t xml:space="preserve"> (ghi rõ số Quyết định, ngày tháng năm và cơ quan ban hành văn bản) trong thời hạn 10 (mười) ngày, kể từ ngày nhận được Quyết định xử phạt.</w:t>
      </w:r>
    </w:p>
    <w:p w:rsidR="00021CB0" w:rsidRPr="001D19C5" w:rsidRDefault="00021CB0" w:rsidP="0040096F">
      <w:pPr>
        <w:spacing w:before="100" w:after="100"/>
        <w:ind w:firstLine="720"/>
        <w:jc w:val="both"/>
        <w:rPr>
          <w:rFonts w:ascii="Times New Roman" w:hAnsi="Times New Roman"/>
          <w:lang w:val="nl-NL"/>
        </w:rPr>
      </w:pPr>
      <w:r w:rsidRPr="001D19C5">
        <w:rPr>
          <w:rFonts w:ascii="Times New Roman" w:hAnsi="Times New Roman"/>
          <w:iCs/>
          <w:lang w:val="nl-NL"/>
        </w:rPr>
        <w:t xml:space="preserve">Quá </w:t>
      </w:r>
      <w:r w:rsidRPr="001D19C5">
        <w:rPr>
          <w:rFonts w:ascii="Times New Roman" w:hAnsi="Times New Roman"/>
          <w:lang w:val="nl-NL"/>
        </w:rPr>
        <w:t xml:space="preserve">thời hạn 10 (mười) ngày, kể từ ngày nhận được Quyết định xử phạt vi phạm hành chính mà </w:t>
      </w:r>
      <w:r w:rsidR="008D41BA">
        <w:rPr>
          <w:rFonts w:ascii="Times New Roman" w:hAnsi="Times New Roman"/>
          <w:lang w:val="nl-NL"/>
        </w:rPr>
        <w:t xml:space="preserve">{ngoixung} </w:t>
      </w:r>
      <w:r w:rsidR="00631AFF" w:rsidRPr="00631AFF">
        <w:rPr>
          <w:rFonts w:ascii="Times New Roman" w:hAnsi="Times New Roman"/>
          <w:iCs/>
          <w:lang w:val="nl-NL"/>
        </w:rPr>
        <w:t>{</w:t>
      </w:r>
      <w:r w:rsidR="00631AFF">
        <w:rPr>
          <w:rFonts w:ascii="Times New Roman" w:hAnsi="Times New Roman"/>
          <w:iCs/>
          <w:lang w:val="nl-NL"/>
        </w:rPr>
        <w:t>hoten</w:t>
      </w:r>
      <w:r w:rsidR="00631AFF" w:rsidRPr="00631AFF">
        <w:rPr>
          <w:rFonts w:ascii="Times New Roman" w:hAnsi="Times New Roman"/>
          <w:iCs/>
          <w:lang w:val="nl-NL"/>
        </w:rPr>
        <w:t>}</w:t>
      </w:r>
      <w:r w:rsidR="00631AFF">
        <w:rPr>
          <w:rFonts w:ascii="Times New Roman" w:hAnsi="Times New Roman"/>
          <w:b/>
          <w:iCs/>
          <w:lang w:val="nl-NL"/>
        </w:rPr>
        <w:t xml:space="preserve"> </w:t>
      </w:r>
      <w:r w:rsidRPr="001D19C5">
        <w:rPr>
          <w:rFonts w:ascii="Times New Roman" w:hAnsi="Times New Roman"/>
          <w:lang w:val="nl-NL"/>
        </w:rPr>
        <w:t xml:space="preserve">chưa nộp tiền phạt thì cứ mỗi ngày chậm nộp phạt, </w:t>
      </w:r>
      <w:r w:rsidR="008D41BA">
        <w:rPr>
          <w:rFonts w:ascii="Times New Roman" w:hAnsi="Times New Roman"/>
          <w:lang w:val="nl-NL"/>
        </w:rPr>
        <w:t xml:space="preserve">{ngoixung} </w:t>
      </w:r>
      <w:r w:rsidR="00631AFF" w:rsidRPr="00631AFF">
        <w:rPr>
          <w:rFonts w:ascii="Times New Roman" w:hAnsi="Times New Roman"/>
          <w:iCs/>
          <w:lang w:val="nl-NL"/>
        </w:rPr>
        <w:t>{</w:t>
      </w:r>
      <w:r w:rsidR="00631AFF">
        <w:rPr>
          <w:rFonts w:ascii="Times New Roman" w:hAnsi="Times New Roman"/>
          <w:iCs/>
          <w:lang w:val="nl-NL"/>
        </w:rPr>
        <w:t>hoten</w:t>
      </w:r>
      <w:r w:rsidR="00631AFF" w:rsidRPr="00631AFF">
        <w:rPr>
          <w:rFonts w:ascii="Times New Roman" w:hAnsi="Times New Roman"/>
          <w:iCs/>
          <w:lang w:val="nl-NL"/>
        </w:rPr>
        <w:t>}</w:t>
      </w:r>
      <w:r w:rsidR="00631AFF">
        <w:rPr>
          <w:rFonts w:ascii="Times New Roman" w:hAnsi="Times New Roman"/>
          <w:b/>
          <w:iCs/>
          <w:lang w:val="nl-NL"/>
        </w:rPr>
        <w:t xml:space="preserve"> </w:t>
      </w:r>
      <w:r w:rsidRPr="001D19C5">
        <w:rPr>
          <w:rFonts w:ascii="Times New Roman" w:hAnsi="Times New Roman"/>
          <w:lang w:val="nl-NL"/>
        </w:rPr>
        <w:t>phải nộp thêm 0,05% trên tổng số tiền phạt chưa nộp. Kho bạc Nhà nước, ngân hàn</w:t>
      </w:r>
      <w:r w:rsidR="00517D19">
        <w:rPr>
          <w:rFonts w:ascii="Times New Roman" w:hAnsi="Times New Roman"/>
          <w:lang w:val="nl-NL"/>
        </w:rPr>
        <w:t>g</w:t>
      </w:r>
      <w:r w:rsidRPr="001D19C5">
        <w:rPr>
          <w:rFonts w:ascii="Times New Roman" w:hAnsi="Times New Roman"/>
          <w:lang w:val="nl-NL"/>
        </w:rPr>
        <w:t xml:space="preserve"> thương mại nơi Kho bạc Nhà nước ủy nhiệm thu căn cứ vào Quyết định xử phạt và số ngày chậm nộp phạt để tính và thu tiền chậm nộp phạt khi </w:t>
      </w:r>
      <w:r w:rsidR="008D41BA">
        <w:rPr>
          <w:rFonts w:ascii="Times New Roman" w:hAnsi="Times New Roman"/>
          <w:lang w:val="nl-NL"/>
        </w:rPr>
        <w:t xml:space="preserve">{ngoixung} </w:t>
      </w:r>
      <w:r w:rsidR="00631AFF" w:rsidRPr="00631AFF">
        <w:rPr>
          <w:rFonts w:ascii="Times New Roman" w:hAnsi="Times New Roman"/>
          <w:iCs/>
          <w:lang w:val="nl-NL"/>
        </w:rPr>
        <w:t>{</w:t>
      </w:r>
      <w:r w:rsidR="00631AFF">
        <w:rPr>
          <w:rFonts w:ascii="Times New Roman" w:hAnsi="Times New Roman"/>
          <w:iCs/>
          <w:lang w:val="nl-NL"/>
        </w:rPr>
        <w:t>hoten</w:t>
      </w:r>
      <w:r w:rsidR="00631AFF" w:rsidRPr="00631AFF">
        <w:rPr>
          <w:rFonts w:ascii="Times New Roman" w:hAnsi="Times New Roman"/>
          <w:iCs/>
          <w:lang w:val="nl-NL"/>
        </w:rPr>
        <w:t>}</w:t>
      </w:r>
      <w:r w:rsidR="00631AFF">
        <w:rPr>
          <w:rFonts w:ascii="Times New Roman" w:hAnsi="Times New Roman"/>
          <w:b/>
          <w:iCs/>
          <w:lang w:val="nl-NL"/>
        </w:rPr>
        <w:t xml:space="preserve"> </w:t>
      </w:r>
      <w:r w:rsidRPr="001D19C5">
        <w:rPr>
          <w:rFonts w:ascii="Times New Roman" w:hAnsi="Times New Roman"/>
          <w:lang w:val="nl-NL"/>
        </w:rPr>
        <w:t>nộp tiền phạt vi phạm hành chính.</w:t>
      </w:r>
    </w:p>
    <w:p w:rsidR="00021CB0" w:rsidRPr="001D19C5" w:rsidRDefault="008D41BA" w:rsidP="0040096F">
      <w:pPr>
        <w:widowControl w:val="0"/>
        <w:spacing w:before="100" w:after="100"/>
        <w:ind w:firstLine="720"/>
        <w:jc w:val="both"/>
        <w:rPr>
          <w:rFonts w:ascii="Times New Roman" w:hAnsi="Times New Roman"/>
          <w:iCs/>
          <w:lang w:val="nl-NL"/>
        </w:rPr>
      </w:pPr>
      <w:r>
        <w:rPr>
          <w:rFonts w:ascii="Times New Roman" w:hAnsi="Times New Roman"/>
          <w:lang w:val="nl-NL"/>
        </w:rPr>
        <w:t>{ngoixung</w:t>
      </w:r>
      <w:r w:rsidR="000E1EC8">
        <w:rPr>
          <w:rFonts w:ascii="Times New Roman" w:hAnsi="Times New Roman"/>
          <w:lang w:val="nl-NL"/>
        </w:rPr>
        <w:t>H</w:t>
      </w:r>
      <w:r>
        <w:rPr>
          <w:rFonts w:ascii="Times New Roman" w:hAnsi="Times New Roman"/>
          <w:lang w:val="nl-NL"/>
        </w:rPr>
        <w:t xml:space="preserve">} </w:t>
      </w:r>
      <w:r w:rsidR="00631AFF" w:rsidRPr="00631AFF">
        <w:rPr>
          <w:rFonts w:ascii="Times New Roman" w:hAnsi="Times New Roman"/>
          <w:iCs/>
          <w:lang w:val="nl-NL"/>
        </w:rPr>
        <w:t>{</w:t>
      </w:r>
      <w:r w:rsidR="00631AFF">
        <w:rPr>
          <w:rFonts w:ascii="Times New Roman" w:hAnsi="Times New Roman"/>
          <w:iCs/>
          <w:lang w:val="nl-NL"/>
        </w:rPr>
        <w:t>hoten</w:t>
      </w:r>
      <w:r w:rsidR="00631AFF" w:rsidRPr="00631AFF">
        <w:rPr>
          <w:rFonts w:ascii="Times New Roman" w:hAnsi="Times New Roman"/>
          <w:iCs/>
          <w:lang w:val="nl-NL"/>
        </w:rPr>
        <w:t>}</w:t>
      </w:r>
      <w:r w:rsidR="00631AFF">
        <w:rPr>
          <w:rFonts w:ascii="Times New Roman" w:hAnsi="Times New Roman"/>
          <w:b/>
          <w:iCs/>
          <w:lang w:val="nl-NL"/>
        </w:rPr>
        <w:t xml:space="preserve"> </w:t>
      </w:r>
      <w:r w:rsidR="00021CB0" w:rsidRPr="001D19C5">
        <w:rPr>
          <w:rFonts w:ascii="Times New Roman" w:hAnsi="Times New Roman"/>
          <w:iCs/>
          <w:lang w:val="nl-NL"/>
        </w:rPr>
        <w:t>có quyền khiếu nại hoặc khởi kiện hành chính đối với Quyết định này theo quy định của pháp luật.</w:t>
      </w:r>
    </w:p>
    <w:p w:rsidR="00021CB0" w:rsidRPr="001D19C5" w:rsidRDefault="00021CB0" w:rsidP="0040096F">
      <w:pPr>
        <w:spacing w:before="100" w:after="100"/>
        <w:ind w:firstLine="720"/>
        <w:jc w:val="both"/>
        <w:rPr>
          <w:rFonts w:ascii="Times New Roman" w:hAnsi="Times New Roman"/>
          <w:iCs/>
          <w:spacing w:val="-8"/>
          <w:lang w:val="nl-NL"/>
        </w:rPr>
      </w:pPr>
      <w:r w:rsidRPr="001D19C5">
        <w:rPr>
          <w:rFonts w:ascii="Times New Roman" w:hAnsi="Times New Roman"/>
          <w:b/>
          <w:iCs/>
          <w:lang w:val="nl-NL"/>
        </w:rPr>
        <w:lastRenderedPageBreak/>
        <w:t>2</w:t>
      </w:r>
      <w:r w:rsidR="00FF345C">
        <w:rPr>
          <w:rFonts w:ascii="Times New Roman" w:hAnsi="Times New Roman"/>
          <w:iCs/>
          <w:lang w:val="nl-NL"/>
        </w:rPr>
        <w:t xml:space="preserve">. </w:t>
      </w:r>
      <w:r w:rsidRPr="001D19C5">
        <w:rPr>
          <w:rFonts w:ascii="Times New Roman" w:hAnsi="Times New Roman"/>
          <w:iCs/>
          <w:lang w:val="nl-NL"/>
        </w:rPr>
        <w:t xml:space="preserve">Gửi cho </w:t>
      </w:r>
      <w:r w:rsidRPr="001D19C5">
        <w:rPr>
          <w:rFonts w:ascii="Times New Roman" w:hAnsi="Times New Roman"/>
          <w:lang w:val="nl-NL"/>
        </w:rPr>
        <w:t>Phòng Giao dịch Tân Thành, Ngân hàng TMCP Công thương Việt Nam - Chi nhánh Tân Bình để thu tiền phạt.</w:t>
      </w:r>
    </w:p>
    <w:p w:rsidR="00A46BAE" w:rsidRPr="001D19C5" w:rsidRDefault="00021CB0" w:rsidP="00FF345C">
      <w:pPr>
        <w:widowControl w:val="0"/>
        <w:spacing w:before="100" w:after="100"/>
        <w:ind w:firstLine="720"/>
        <w:jc w:val="both"/>
        <w:rPr>
          <w:rFonts w:ascii="Times New Roman" w:hAnsi="Times New Roman"/>
          <w:iCs/>
          <w:spacing w:val="-2"/>
          <w:lang w:val="nl-NL"/>
        </w:rPr>
      </w:pPr>
      <w:r w:rsidRPr="001D19C5">
        <w:rPr>
          <w:rFonts w:ascii="Times New Roman" w:hAnsi="Times New Roman"/>
          <w:b/>
          <w:iCs/>
          <w:spacing w:val="-14"/>
          <w:lang w:val="nl-NL"/>
        </w:rPr>
        <w:t>3</w:t>
      </w:r>
      <w:r w:rsidRPr="001D19C5">
        <w:rPr>
          <w:rFonts w:ascii="Times New Roman" w:hAnsi="Times New Roman"/>
          <w:iCs/>
          <w:spacing w:val="-14"/>
          <w:lang w:val="nl-NL"/>
        </w:rPr>
        <w:t>.</w:t>
      </w:r>
      <w:r w:rsidR="00FF345C">
        <w:rPr>
          <w:rFonts w:ascii="Times New Roman" w:hAnsi="Times New Roman"/>
          <w:iCs/>
          <w:spacing w:val="-14"/>
          <w:lang w:val="nl-NL"/>
        </w:rPr>
        <w:t xml:space="preserve"> </w:t>
      </w:r>
      <w:r w:rsidR="009B3738">
        <w:rPr>
          <w:rFonts w:ascii="Times New Roman" w:hAnsi="Times New Roman"/>
          <w:iCs/>
          <w:spacing w:val="-2"/>
          <w:lang w:val="nl-NL"/>
        </w:rPr>
        <w:t>Giao</w:t>
      </w:r>
      <w:r w:rsidRPr="001D19C5">
        <w:rPr>
          <w:rFonts w:ascii="Times New Roman" w:hAnsi="Times New Roman"/>
          <w:iCs/>
          <w:spacing w:val="-2"/>
          <w:lang w:val="nl-NL"/>
        </w:rPr>
        <w:t xml:space="preserve"> Đội trưởng Đội Quản lý trật tự đô thị quận Tân Phú để tổ chức thực hiện; Văn phòng Hội đồng nhân</w:t>
      </w:r>
      <w:r w:rsidR="00DB6705">
        <w:rPr>
          <w:rFonts w:ascii="Times New Roman" w:hAnsi="Times New Roman"/>
          <w:iCs/>
          <w:spacing w:val="-2"/>
          <w:lang w:val="nl-NL"/>
        </w:rPr>
        <w:t xml:space="preserve"> dân và Ủy ban nhân dân quận</w:t>
      </w:r>
      <w:r w:rsidRPr="001D19C5">
        <w:rPr>
          <w:rFonts w:ascii="Times New Roman" w:hAnsi="Times New Roman"/>
          <w:iCs/>
          <w:spacing w:val="-2"/>
          <w:lang w:val="nl-NL"/>
        </w:rPr>
        <w:t>; Phòng Quản lý đô thị</w:t>
      </w:r>
      <w:r w:rsidR="00DB6705">
        <w:rPr>
          <w:rFonts w:ascii="Times New Roman" w:hAnsi="Times New Roman"/>
          <w:iCs/>
          <w:spacing w:val="-2"/>
          <w:lang w:val="nl-NL"/>
        </w:rPr>
        <w:t>; Phòng Tài chính - Kế hoạch</w:t>
      </w:r>
      <w:r w:rsidRPr="001D19C5">
        <w:rPr>
          <w:rFonts w:ascii="Times New Roman" w:hAnsi="Times New Roman"/>
          <w:iCs/>
          <w:spacing w:val="-2"/>
          <w:lang w:val="nl-NL"/>
        </w:rPr>
        <w:t xml:space="preserve">; Phòng Tài nguyên và Môi trường; Chi nhánh Văn phòng Đăng ký đất đai quận Tân Phú; Đội trưởng Đội Thanh tra địa bàn quận Tân Phú (Thanh tra Sở Xây dựng); Ủy ban nhân dân và Công an </w:t>
      </w:r>
      <w:r w:rsidR="00D74443">
        <w:rPr>
          <w:rFonts w:ascii="Times New Roman" w:hAnsi="Times New Roman"/>
          <w:iCs/>
          <w:spacing w:val="-2"/>
          <w:lang w:val="nl-NL"/>
        </w:rPr>
        <w:t>{phuong}</w:t>
      </w:r>
      <w:r w:rsidR="003C16FC" w:rsidRPr="001D19C5">
        <w:rPr>
          <w:rFonts w:ascii="Times New Roman" w:hAnsi="Times New Roman"/>
          <w:iCs/>
          <w:spacing w:val="-2"/>
          <w:lang w:val="nl-NL"/>
        </w:rPr>
        <w:t xml:space="preserve"> </w:t>
      </w:r>
      <w:r w:rsidRPr="001D19C5">
        <w:rPr>
          <w:rFonts w:ascii="Times New Roman" w:hAnsi="Times New Roman"/>
          <w:iCs/>
          <w:spacing w:val="-2"/>
          <w:lang w:val="nl-NL"/>
        </w:rPr>
        <w:t>để phối hợp thực hiện Quyết định này./.</w:t>
      </w:r>
    </w:p>
    <w:tbl>
      <w:tblPr>
        <w:tblW w:w="0" w:type="auto"/>
        <w:tblInd w:w="108" w:type="dxa"/>
        <w:tblLook w:val="01E0" w:firstRow="1" w:lastRow="1" w:firstColumn="1" w:lastColumn="1" w:noHBand="0" w:noVBand="0"/>
      </w:tblPr>
      <w:tblGrid>
        <w:gridCol w:w="3929"/>
        <w:gridCol w:w="5035"/>
      </w:tblGrid>
      <w:tr w:rsidR="001D19C5" w:rsidRPr="001D19C5" w:rsidTr="00AC7835">
        <w:trPr>
          <w:trHeight w:val="1579"/>
        </w:trPr>
        <w:tc>
          <w:tcPr>
            <w:tcW w:w="3974" w:type="dxa"/>
          </w:tcPr>
          <w:p w:rsidR="00BB74EA" w:rsidRPr="001D19C5" w:rsidRDefault="00E67297" w:rsidP="009802AC">
            <w:pPr>
              <w:ind w:left="459" w:hanging="567"/>
              <w:jc w:val="both"/>
              <w:rPr>
                <w:rFonts w:ascii="Times New Roman" w:hAnsi="Times New Roman"/>
                <w:b/>
                <w:i/>
                <w:iCs/>
                <w:sz w:val="24"/>
                <w:szCs w:val="24"/>
                <w:lang w:val="nl-NL"/>
              </w:rPr>
            </w:pPr>
            <w:r w:rsidRPr="001D19C5">
              <w:rPr>
                <w:rFonts w:ascii="Times New Roman" w:hAnsi="Times New Roman"/>
                <w:b/>
                <w:i/>
                <w:iCs/>
                <w:sz w:val="24"/>
                <w:szCs w:val="24"/>
                <w:lang w:val="nl-NL"/>
              </w:rPr>
              <w:t>Nơi nhận:</w:t>
            </w:r>
          </w:p>
          <w:p w:rsidR="00E1291C" w:rsidRPr="001D19C5" w:rsidRDefault="00E67297" w:rsidP="009802AC">
            <w:pPr>
              <w:ind w:left="459" w:hanging="567"/>
              <w:jc w:val="both"/>
              <w:rPr>
                <w:rFonts w:ascii="Times New Roman" w:hAnsi="Times New Roman"/>
                <w:iCs/>
                <w:sz w:val="22"/>
                <w:szCs w:val="22"/>
                <w:lang w:val="nl-NL"/>
              </w:rPr>
            </w:pPr>
            <w:r w:rsidRPr="001D19C5">
              <w:rPr>
                <w:rFonts w:ascii="Times New Roman" w:hAnsi="Times New Roman"/>
                <w:iCs/>
                <w:sz w:val="22"/>
                <w:szCs w:val="22"/>
                <w:lang w:val="nl-NL"/>
              </w:rPr>
              <w:t>- Như Điều 3;</w:t>
            </w:r>
          </w:p>
          <w:p w:rsidR="00023574" w:rsidRPr="001D19C5" w:rsidRDefault="00023574" w:rsidP="009802AC">
            <w:pPr>
              <w:ind w:left="459" w:hanging="567"/>
              <w:jc w:val="both"/>
              <w:rPr>
                <w:rFonts w:ascii="Times New Roman" w:hAnsi="Times New Roman"/>
                <w:iCs/>
                <w:sz w:val="22"/>
                <w:szCs w:val="22"/>
                <w:lang w:val="nl-NL"/>
              </w:rPr>
            </w:pPr>
            <w:r w:rsidRPr="001D19C5">
              <w:rPr>
                <w:rFonts w:ascii="Times New Roman" w:hAnsi="Times New Roman"/>
                <w:iCs/>
                <w:sz w:val="22"/>
                <w:szCs w:val="22"/>
                <w:lang w:val="nl-NL"/>
              </w:rPr>
              <w:t xml:space="preserve">- UBND </w:t>
            </w:r>
            <w:r w:rsidR="00D74443">
              <w:rPr>
                <w:rFonts w:ascii="Times New Roman" w:hAnsi="Times New Roman"/>
                <w:iCs/>
                <w:sz w:val="22"/>
                <w:szCs w:val="22"/>
                <w:lang w:val="nl-NL"/>
              </w:rPr>
              <w:t>{phuong}</w:t>
            </w:r>
            <w:r w:rsidR="00F60A26" w:rsidRPr="001D19C5">
              <w:rPr>
                <w:rFonts w:ascii="Times New Roman" w:hAnsi="Times New Roman"/>
                <w:iCs/>
                <w:sz w:val="22"/>
                <w:szCs w:val="22"/>
                <w:lang w:val="nl-NL"/>
              </w:rPr>
              <w:t xml:space="preserve"> </w:t>
            </w:r>
            <w:r w:rsidRPr="001D19C5">
              <w:rPr>
                <w:rFonts w:ascii="Times New Roman" w:hAnsi="Times New Roman"/>
                <w:iCs/>
                <w:sz w:val="22"/>
                <w:szCs w:val="22"/>
                <w:lang w:val="nl-NL"/>
              </w:rPr>
              <w:t>(0</w:t>
            </w:r>
            <w:r w:rsidR="00B341C1" w:rsidRPr="001D19C5">
              <w:rPr>
                <w:rFonts w:ascii="Times New Roman" w:hAnsi="Times New Roman"/>
                <w:iCs/>
                <w:sz w:val="22"/>
                <w:szCs w:val="22"/>
                <w:lang w:val="nl-NL"/>
              </w:rPr>
              <w:t>3</w:t>
            </w:r>
            <w:r w:rsidRPr="001D19C5">
              <w:rPr>
                <w:rFonts w:ascii="Times New Roman" w:hAnsi="Times New Roman"/>
                <w:iCs/>
                <w:sz w:val="22"/>
                <w:szCs w:val="22"/>
                <w:lang w:val="nl-NL"/>
              </w:rPr>
              <w:t>b);</w:t>
            </w:r>
          </w:p>
          <w:p w:rsidR="00E67297" w:rsidRPr="001D19C5" w:rsidRDefault="00E67297" w:rsidP="009802AC">
            <w:pPr>
              <w:ind w:left="459" w:hanging="567"/>
              <w:jc w:val="both"/>
              <w:rPr>
                <w:rFonts w:ascii="Times New Roman" w:hAnsi="Times New Roman"/>
                <w:iCs/>
                <w:sz w:val="22"/>
                <w:szCs w:val="22"/>
                <w:lang w:val="nl-NL"/>
              </w:rPr>
            </w:pPr>
            <w:r w:rsidRPr="001D19C5">
              <w:rPr>
                <w:rFonts w:ascii="Times New Roman" w:hAnsi="Times New Roman"/>
                <w:iCs/>
                <w:sz w:val="22"/>
                <w:szCs w:val="22"/>
                <w:lang w:val="nl-NL"/>
              </w:rPr>
              <w:t>- Lưu</w:t>
            </w:r>
            <w:r w:rsidR="001D20E8" w:rsidRPr="001D19C5">
              <w:rPr>
                <w:rFonts w:ascii="Times New Roman" w:hAnsi="Times New Roman"/>
                <w:iCs/>
                <w:sz w:val="22"/>
                <w:szCs w:val="22"/>
                <w:lang w:val="nl-NL"/>
              </w:rPr>
              <w:t xml:space="preserve">: </w:t>
            </w:r>
            <w:r w:rsidR="00D164BD" w:rsidRPr="001D19C5">
              <w:rPr>
                <w:rFonts w:ascii="Times New Roman" w:hAnsi="Times New Roman"/>
                <w:iCs/>
                <w:sz w:val="22"/>
                <w:szCs w:val="22"/>
                <w:lang w:val="nl-NL"/>
              </w:rPr>
              <w:t>VT</w:t>
            </w:r>
            <w:r w:rsidRPr="001D19C5">
              <w:rPr>
                <w:rFonts w:ascii="Times New Roman" w:hAnsi="Times New Roman"/>
                <w:iCs/>
                <w:sz w:val="22"/>
                <w:szCs w:val="22"/>
                <w:lang w:val="nl-NL"/>
              </w:rPr>
              <w:t>.</w:t>
            </w:r>
          </w:p>
        </w:tc>
        <w:tc>
          <w:tcPr>
            <w:tcW w:w="5098" w:type="dxa"/>
          </w:tcPr>
          <w:p w:rsidR="00023574" w:rsidRDefault="00AC7835" w:rsidP="00AC7835">
            <w:pPr>
              <w:ind w:left="459" w:right="-567"/>
              <w:rPr>
                <w:rFonts w:ascii="Times New Roman" w:hAnsi="Times New Roman"/>
                <w:b/>
                <w:iCs/>
                <w:lang w:val="nl-NL"/>
              </w:rPr>
            </w:pPr>
            <w:r>
              <w:rPr>
                <w:rFonts w:ascii="Times New Roman" w:hAnsi="Times New Roman"/>
                <w:b/>
                <w:iCs/>
                <w:lang w:val="nl-NL"/>
              </w:rPr>
              <w:t xml:space="preserve">    </w:t>
            </w:r>
            <w:r w:rsidR="00934EAF" w:rsidRPr="002E54FC">
              <w:rPr>
                <w:rFonts w:ascii="Times New Roman" w:hAnsi="Times New Roman"/>
                <w:b/>
                <w:iCs/>
                <w:lang w:val="nl-NL"/>
              </w:rPr>
              <w:t>NGƯỜI RA QUYẾT ĐỊNH</w:t>
            </w:r>
          </w:p>
          <w:p w:rsidR="002E54FC" w:rsidRDefault="002E54FC" w:rsidP="00583487">
            <w:pPr>
              <w:ind w:left="459" w:right="-567"/>
              <w:jc w:val="center"/>
              <w:rPr>
                <w:rFonts w:ascii="Times New Roman" w:hAnsi="Times New Roman"/>
                <w:b/>
                <w:iCs/>
                <w:lang w:val="nl-NL"/>
              </w:rPr>
            </w:pPr>
          </w:p>
          <w:p w:rsidR="002E54FC" w:rsidRDefault="002E54FC" w:rsidP="00583487">
            <w:pPr>
              <w:ind w:left="459" w:right="-567"/>
              <w:jc w:val="center"/>
              <w:rPr>
                <w:rFonts w:ascii="Times New Roman" w:hAnsi="Times New Roman"/>
                <w:b/>
                <w:iCs/>
                <w:lang w:val="nl-NL"/>
              </w:rPr>
            </w:pPr>
          </w:p>
          <w:p w:rsidR="002E54FC" w:rsidRDefault="002E54FC" w:rsidP="00AC7835">
            <w:pPr>
              <w:ind w:left="459"/>
              <w:jc w:val="center"/>
              <w:rPr>
                <w:rFonts w:ascii="Times New Roman" w:hAnsi="Times New Roman"/>
                <w:b/>
                <w:iCs/>
                <w:lang w:val="nl-NL"/>
              </w:rPr>
            </w:pPr>
          </w:p>
          <w:p w:rsidR="000B606D" w:rsidRDefault="000B606D" w:rsidP="00583487">
            <w:pPr>
              <w:ind w:left="459" w:right="-567"/>
              <w:jc w:val="center"/>
              <w:rPr>
                <w:rFonts w:ascii="Times New Roman" w:hAnsi="Times New Roman"/>
                <w:b/>
                <w:iCs/>
                <w:lang w:val="nl-NL"/>
              </w:rPr>
            </w:pPr>
          </w:p>
          <w:p w:rsidR="00583487" w:rsidRPr="002E54FC" w:rsidRDefault="00583487" w:rsidP="00583487">
            <w:pPr>
              <w:ind w:left="459" w:right="-567"/>
              <w:jc w:val="center"/>
              <w:rPr>
                <w:rFonts w:ascii="Times New Roman" w:hAnsi="Times New Roman"/>
                <w:b/>
                <w:iCs/>
                <w:lang w:val="nl-NL"/>
              </w:rPr>
            </w:pPr>
          </w:p>
          <w:p w:rsidR="00AC7835" w:rsidRDefault="00AC7835" w:rsidP="00AC7835">
            <w:pPr>
              <w:rPr>
                <w:rFonts w:ascii="Times New Roman" w:hAnsi="Times New Roman"/>
                <w:b/>
                <w:iCs/>
                <w:lang w:val="nl-NL"/>
              </w:rPr>
            </w:pPr>
          </w:p>
          <w:p w:rsidR="00E67297" w:rsidRPr="001D19C5" w:rsidRDefault="00E67297" w:rsidP="00AC7835">
            <w:pPr>
              <w:ind w:right="-567"/>
              <w:rPr>
                <w:rFonts w:ascii="Times New Roman" w:hAnsi="Times New Roman"/>
                <w:i/>
                <w:iCs/>
                <w:lang w:val="nl-NL"/>
              </w:rPr>
            </w:pPr>
          </w:p>
        </w:tc>
      </w:tr>
    </w:tbl>
    <w:p w:rsidR="003B27D0" w:rsidRPr="001D19C5" w:rsidRDefault="003B27D0" w:rsidP="0098430D">
      <w:pPr>
        <w:rPr>
          <w:rFonts w:ascii="Times New Roman" w:hAnsi="Times New Roman"/>
          <w:lang w:val="nl-NL"/>
        </w:rPr>
      </w:pPr>
    </w:p>
    <w:sectPr w:rsidR="003B27D0" w:rsidRPr="001D19C5" w:rsidSect="000B606D">
      <w:foot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3AF" w:rsidRDefault="001D53AF" w:rsidP="003639B2">
      <w:r>
        <w:separator/>
      </w:r>
    </w:p>
  </w:endnote>
  <w:endnote w:type="continuationSeparator" w:id="0">
    <w:p w:rsidR="001D53AF" w:rsidRDefault="001D53AF" w:rsidP="0036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B64" w:rsidRPr="003639B2" w:rsidRDefault="004D14D0" w:rsidP="000B606D">
    <w:pPr>
      <w:pStyle w:val="Footer"/>
      <w:tabs>
        <w:tab w:val="clear" w:pos="9360"/>
        <w:tab w:val="right" w:pos="9639"/>
      </w:tabs>
      <w:ind w:right="-567"/>
      <w:jc w:val="right"/>
      <w:rPr>
        <w:rFonts w:ascii="Times New Roman" w:hAnsi="Times New Roman"/>
        <w:sz w:val="18"/>
        <w:szCs w:val="18"/>
      </w:rPr>
    </w:pPr>
    <w:r>
      <w:rPr>
        <w:rStyle w:val="PageNumber"/>
      </w:rPr>
      <w:fldChar w:fldCharType="begin"/>
    </w:r>
    <w:r w:rsidR="00AA7B64">
      <w:rPr>
        <w:rStyle w:val="PageNumber"/>
      </w:rPr>
      <w:instrText xml:space="preserve"> PAGE </w:instrText>
    </w:r>
    <w:r>
      <w:rPr>
        <w:rStyle w:val="PageNumber"/>
      </w:rPr>
      <w:fldChar w:fldCharType="separate"/>
    </w:r>
    <w:r w:rsidR="00814FE6">
      <w:rPr>
        <w:rStyle w:val="PageNumber"/>
        <w:noProof/>
      </w:rPr>
      <w:t>3</w:t>
    </w:r>
    <w:r>
      <w:rPr>
        <w:rStyle w:val="PageNumber"/>
      </w:rPr>
      <w:fldChar w:fldCharType="end"/>
    </w:r>
  </w:p>
  <w:p w:rsidR="00AA7B64" w:rsidRDefault="00AA7B64" w:rsidP="000B606D">
    <w:pPr>
      <w:pStyle w:val="Footer"/>
      <w:ind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3AF" w:rsidRDefault="001D53AF" w:rsidP="003639B2">
      <w:r>
        <w:separator/>
      </w:r>
    </w:p>
  </w:footnote>
  <w:footnote w:type="continuationSeparator" w:id="0">
    <w:p w:rsidR="001D53AF" w:rsidRDefault="001D53AF" w:rsidP="00363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D3768"/>
    <w:multiLevelType w:val="hybridMultilevel"/>
    <w:tmpl w:val="95DA6558"/>
    <w:lvl w:ilvl="0" w:tplc="36CEFF1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DCC7962"/>
    <w:multiLevelType w:val="hybridMultilevel"/>
    <w:tmpl w:val="043490F2"/>
    <w:lvl w:ilvl="0" w:tplc="358ED66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1A4E5C7C"/>
    <w:multiLevelType w:val="hybridMultilevel"/>
    <w:tmpl w:val="972C1B40"/>
    <w:lvl w:ilvl="0" w:tplc="5A46A4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752CE"/>
    <w:multiLevelType w:val="hybridMultilevel"/>
    <w:tmpl w:val="790895E6"/>
    <w:lvl w:ilvl="0" w:tplc="0A3E5BEA">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4673EB4"/>
    <w:multiLevelType w:val="hybridMultilevel"/>
    <w:tmpl w:val="62BAD8CC"/>
    <w:lvl w:ilvl="0" w:tplc="D4928DCC">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52235BD"/>
    <w:multiLevelType w:val="hybridMultilevel"/>
    <w:tmpl w:val="5BF88D7E"/>
    <w:lvl w:ilvl="0" w:tplc="C096DF7C">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56F5898"/>
    <w:multiLevelType w:val="hybridMultilevel"/>
    <w:tmpl w:val="99980BAA"/>
    <w:lvl w:ilvl="0" w:tplc="87C4FA5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46336B"/>
    <w:multiLevelType w:val="hybridMultilevel"/>
    <w:tmpl w:val="DF2C2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B53DB7"/>
    <w:multiLevelType w:val="hybridMultilevel"/>
    <w:tmpl w:val="783C0E6E"/>
    <w:lvl w:ilvl="0" w:tplc="75A0D4F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80701AC"/>
    <w:multiLevelType w:val="hybridMultilevel"/>
    <w:tmpl w:val="85D48B28"/>
    <w:lvl w:ilvl="0" w:tplc="E79256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8"/>
  </w:num>
  <w:num w:numId="5">
    <w:abstractNumId w:val="4"/>
  </w:num>
  <w:num w:numId="6">
    <w:abstractNumId w:val="3"/>
  </w:num>
  <w:num w:numId="7">
    <w:abstractNumId w:val="6"/>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4EA"/>
    <w:rsid w:val="000030E7"/>
    <w:rsid w:val="00003726"/>
    <w:rsid w:val="00005195"/>
    <w:rsid w:val="00006599"/>
    <w:rsid w:val="00006C81"/>
    <w:rsid w:val="000120C1"/>
    <w:rsid w:val="00013403"/>
    <w:rsid w:val="00015D6F"/>
    <w:rsid w:val="00017956"/>
    <w:rsid w:val="00017E7C"/>
    <w:rsid w:val="00021CB0"/>
    <w:rsid w:val="00023574"/>
    <w:rsid w:val="00024315"/>
    <w:rsid w:val="00024B68"/>
    <w:rsid w:val="00027BF6"/>
    <w:rsid w:val="00033E48"/>
    <w:rsid w:val="00037344"/>
    <w:rsid w:val="000413F2"/>
    <w:rsid w:val="000415ED"/>
    <w:rsid w:val="000420E8"/>
    <w:rsid w:val="00046DEF"/>
    <w:rsid w:val="00055008"/>
    <w:rsid w:val="000700A0"/>
    <w:rsid w:val="00075736"/>
    <w:rsid w:val="00080D99"/>
    <w:rsid w:val="000813EA"/>
    <w:rsid w:val="00084D6F"/>
    <w:rsid w:val="00086383"/>
    <w:rsid w:val="0008773F"/>
    <w:rsid w:val="00093D03"/>
    <w:rsid w:val="00094762"/>
    <w:rsid w:val="00094C35"/>
    <w:rsid w:val="00097491"/>
    <w:rsid w:val="000A139E"/>
    <w:rsid w:val="000A3B14"/>
    <w:rsid w:val="000A3FAE"/>
    <w:rsid w:val="000B155D"/>
    <w:rsid w:val="000B242D"/>
    <w:rsid w:val="000B5EFF"/>
    <w:rsid w:val="000B606D"/>
    <w:rsid w:val="000B7A56"/>
    <w:rsid w:val="000C110F"/>
    <w:rsid w:val="000E1EC8"/>
    <w:rsid w:val="000E2058"/>
    <w:rsid w:val="000E2126"/>
    <w:rsid w:val="000E54C4"/>
    <w:rsid w:val="000E7321"/>
    <w:rsid w:val="000E7348"/>
    <w:rsid w:val="000F09C9"/>
    <w:rsid w:val="000F6110"/>
    <w:rsid w:val="00100123"/>
    <w:rsid w:val="00102B3D"/>
    <w:rsid w:val="00104C65"/>
    <w:rsid w:val="00105B7A"/>
    <w:rsid w:val="0011358E"/>
    <w:rsid w:val="00115343"/>
    <w:rsid w:val="00115537"/>
    <w:rsid w:val="00116BA8"/>
    <w:rsid w:val="0012315F"/>
    <w:rsid w:val="0012475C"/>
    <w:rsid w:val="0012495A"/>
    <w:rsid w:val="00127C2F"/>
    <w:rsid w:val="00130419"/>
    <w:rsid w:val="00132852"/>
    <w:rsid w:val="00136A32"/>
    <w:rsid w:val="00141FE4"/>
    <w:rsid w:val="00143FFC"/>
    <w:rsid w:val="00145A1F"/>
    <w:rsid w:val="0015006A"/>
    <w:rsid w:val="00153047"/>
    <w:rsid w:val="00153C04"/>
    <w:rsid w:val="00154720"/>
    <w:rsid w:val="00164329"/>
    <w:rsid w:val="00166151"/>
    <w:rsid w:val="0016725B"/>
    <w:rsid w:val="001707B2"/>
    <w:rsid w:val="00176053"/>
    <w:rsid w:val="0017777D"/>
    <w:rsid w:val="0018182D"/>
    <w:rsid w:val="00182AC0"/>
    <w:rsid w:val="0018660D"/>
    <w:rsid w:val="0019377B"/>
    <w:rsid w:val="001979E2"/>
    <w:rsid w:val="00197A21"/>
    <w:rsid w:val="001A0DF0"/>
    <w:rsid w:val="001A23AA"/>
    <w:rsid w:val="001A2E77"/>
    <w:rsid w:val="001A50D4"/>
    <w:rsid w:val="001A5892"/>
    <w:rsid w:val="001B35FC"/>
    <w:rsid w:val="001B3EED"/>
    <w:rsid w:val="001B6B33"/>
    <w:rsid w:val="001C2F54"/>
    <w:rsid w:val="001C67C2"/>
    <w:rsid w:val="001D0E54"/>
    <w:rsid w:val="001D0F96"/>
    <w:rsid w:val="001D19C5"/>
    <w:rsid w:val="001D20E8"/>
    <w:rsid w:val="001D426C"/>
    <w:rsid w:val="001D52D9"/>
    <w:rsid w:val="001D53AF"/>
    <w:rsid w:val="001D5ECB"/>
    <w:rsid w:val="001E2423"/>
    <w:rsid w:val="001E548F"/>
    <w:rsid w:val="001E7D6D"/>
    <w:rsid w:val="001F5FCB"/>
    <w:rsid w:val="002062D0"/>
    <w:rsid w:val="00212597"/>
    <w:rsid w:val="0021267E"/>
    <w:rsid w:val="00213C3A"/>
    <w:rsid w:val="002141E2"/>
    <w:rsid w:val="002161D7"/>
    <w:rsid w:val="0021645A"/>
    <w:rsid w:val="00216F10"/>
    <w:rsid w:val="00220340"/>
    <w:rsid w:val="002232F4"/>
    <w:rsid w:val="00223801"/>
    <w:rsid w:val="002238DA"/>
    <w:rsid w:val="0022755C"/>
    <w:rsid w:val="002303A1"/>
    <w:rsid w:val="002317FA"/>
    <w:rsid w:val="00237C30"/>
    <w:rsid w:val="00237EF4"/>
    <w:rsid w:val="002413A6"/>
    <w:rsid w:val="002464EF"/>
    <w:rsid w:val="002526D3"/>
    <w:rsid w:val="00253B06"/>
    <w:rsid w:val="002565DD"/>
    <w:rsid w:val="002609C7"/>
    <w:rsid w:val="00261125"/>
    <w:rsid w:val="00261708"/>
    <w:rsid w:val="0026366C"/>
    <w:rsid w:val="00266D70"/>
    <w:rsid w:val="00270BF8"/>
    <w:rsid w:val="0027358E"/>
    <w:rsid w:val="0027422F"/>
    <w:rsid w:val="00276CDB"/>
    <w:rsid w:val="0027775B"/>
    <w:rsid w:val="00277C54"/>
    <w:rsid w:val="00277D0F"/>
    <w:rsid w:val="00281F2B"/>
    <w:rsid w:val="00282349"/>
    <w:rsid w:val="00282731"/>
    <w:rsid w:val="00284D96"/>
    <w:rsid w:val="00284E26"/>
    <w:rsid w:val="0028590E"/>
    <w:rsid w:val="00293486"/>
    <w:rsid w:val="00293FB3"/>
    <w:rsid w:val="0029773C"/>
    <w:rsid w:val="002A4084"/>
    <w:rsid w:val="002A507A"/>
    <w:rsid w:val="002A539C"/>
    <w:rsid w:val="002A76E2"/>
    <w:rsid w:val="002B0622"/>
    <w:rsid w:val="002B1ADB"/>
    <w:rsid w:val="002B1DC1"/>
    <w:rsid w:val="002B26E6"/>
    <w:rsid w:val="002B2C22"/>
    <w:rsid w:val="002B370C"/>
    <w:rsid w:val="002C08EF"/>
    <w:rsid w:val="002C0C88"/>
    <w:rsid w:val="002C1FC9"/>
    <w:rsid w:val="002C2663"/>
    <w:rsid w:val="002C57DF"/>
    <w:rsid w:val="002C76EB"/>
    <w:rsid w:val="002D0C30"/>
    <w:rsid w:val="002D1715"/>
    <w:rsid w:val="002D249C"/>
    <w:rsid w:val="002D2611"/>
    <w:rsid w:val="002D307F"/>
    <w:rsid w:val="002D43BF"/>
    <w:rsid w:val="002D72B0"/>
    <w:rsid w:val="002E54FC"/>
    <w:rsid w:val="002E55DC"/>
    <w:rsid w:val="002E6D77"/>
    <w:rsid w:val="002E7404"/>
    <w:rsid w:val="002F18AC"/>
    <w:rsid w:val="002F271B"/>
    <w:rsid w:val="002F5D94"/>
    <w:rsid w:val="003056F2"/>
    <w:rsid w:val="00305FD2"/>
    <w:rsid w:val="003066BE"/>
    <w:rsid w:val="003112D4"/>
    <w:rsid w:val="00311816"/>
    <w:rsid w:val="003149E5"/>
    <w:rsid w:val="00322185"/>
    <w:rsid w:val="003260B3"/>
    <w:rsid w:val="00327A0B"/>
    <w:rsid w:val="00330894"/>
    <w:rsid w:val="003328E2"/>
    <w:rsid w:val="00332A1D"/>
    <w:rsid w:val="003348F6"/>
    <w:rsid w:val="00340461"/>
    <w:rsid w:val="00353D48"/>
    <w:rsid w:val="0035753B"/>
    <w:rsid w:val="003609D3"/>
    <w:rsid w:val="00360F39"/>
    <w:rsid w:val="00362E2F"/>
    <w:rsid w:val="00363026"/>
    <w:rsid w:val="0036328A"/>
    <w:rsid w:val="003639B2"/>
    <w:rsid w:val="003642E2"/>
    <w:rsid w:val="00365AFE"/>
    <w:rsid w:val="003768F9"/>
    <w:rsid w:val="003779CD"/>
    <w:rsid w:val="00382558"/>
    <w:rsid w:val="003836B8"/>
    <w:rsid w:val="003839B6"/>
    <w:rsid w:val="003868C2"/>
    <w:rsid w:val="0038782E"/>
    <w:rsid w:val="003923A7"/>
    <w:rsid w:val="0039468A"/>
    <w:rsid w:val="003A0DDA"/>
    <w:rsid w:val="003A1C83"/>
    <w:rsid w:val="003A6336"/>
    <w:rsid w:val="003A747C"/>
    <w:rsid w:val="003B03BB"/>
    <w:rsid w:val="003B27D0"/>
    <w:rsid w:val="003B499A"/>
    <w:rsid w:val="003B4A83"/>
    <w:rsid w:val="003B7ACD"/>
    <w:rsid w:val="003C16FC"/>
    <w:rsid w:val="003C1CE8"/>
    <w:rsid w:val="003C4014"/>
    <w:rsid w:val="003C695E"/>
    <w:rsid w:val="003D1391"/>
    <w:rsid w:val="003D2D19"/>
    <w:rsid w:val="003E101E"/>
    <w:rsid w:val="003E3548"/>
    <w:rsid w:val="003E43D9"/>
    <w:rsid w:val="003E473F"/>
    <w:rsid w:val="003E4875"/>
    <w:rsid w:val="003E6ACA"/>
    <w:rsid w:val="003E70A4"/>
    <w:rsid w:val="003E71B5"/>
    <w:rsid w:val="003E7CA0"/>
    <w:rsid w:val="003F0C85"/>
    <w:rsid w:val="003F206B"/>
    <w:rsid w:val="003F5494"/>
    <w:rsid w:val="003F5C64"/>
    <w:rsid w:val="003F60A0"/>
    <w:rsid w:val="003F63FA"/>
    <w:rsid w:val="003F7519"/>
    <w:rsid w:val="0040096F"/>
    <w:rsid w:val="00401834"/>
    <w:rsid w:val="00405B7F"/>
    <w:rsid w:val="0041265E"/>
    <w:rsid w:val="00412879"/>
    <w:rsid w:val="00413B30"/>
    <w:rsid w:val="00413E0E"/>
    <w:rsid w:val="00414E21"/>
    <w:rsid w:val="0042207F"/>
    <w:rsid w:val="00422C13"/>
    <w:rsid w:val="00423C1A"/>
    <w:rsid w:val="00432BBD"/>
    <w:rsid w:val="004332BD"/>
    <w:rsid w:val="00440649"/>
    <w:rsid w:val="00453394"/>
    <w:rsid w:val="00460762"/>
    <w:rsid w:val="0046317D"/>
    <w:rsid w:val="004655BF"/>
    <w:rsid w:val="0046650B"/>
    <w:rsid w:val="004678A3"/>
    <w:rsid w:val="00467DD8"/>
    <w:rsid w:val="00470637"/>
    <w:rsid w:val="00470652"/>
    <w:rsid w:val="0047361F"/>
    <w:rsid w:val="004741C1"/>
    <w:rsid w:val="00474B86"/>
    <w:rsid w:val="0048058A"/>
    <w:rsid w:val="00483A6C"/>
    <w:rsid w:val="004842D5"/>
    <w:rsid w:val="004907E2"/>
    <w:rsid w:val="0049170C"/>
    <w:rsid w:val="00491727"/>
    <w:rsid w:val="00492B8A"/>
    <w:rsid w:val="004A2896"/>
    <w:rsid w:val="004B6350"/>
    <w:rsid w:val="004C04D7"/>
    <w:rsid w:val="004C2743"/>
    <w:rsid w:val="004C38B2"/>
    <w:rsid w:val="004C5E0D"/>
    <w:rsid w:val="004D14D0"/>
    <w:rsid w:val="004F1BCD"/>
    <w:rsid w:val="004F3BFE"/>
    <w:rsid w:val="004F61E6"/>
    <w:rsid w:val="0050450F"/>
    <w:rsid w:val="00506E41"/>
    <w:rsid w:val="005074BD"/>
    <w:rsid w:val="00515B13"/>
    <w:rsid w:val="00517D19"/>
    <w:rsid w:val="00532729"/>
    <w:rsid w:val="00533046"/>
    <w:rsid w:val="00535C80"/>
    <w:rsid w:val="00537B8C"/>
    <w:rsid w:val="00540101"/>
    <w:rsid w:val="00547163"/>
    <w:rsid w:val="005547BE"/>
    <w:rsid w:val="00554899"/>
    <w:rsid w:val="00554D53"/>
    <w:rsid w:val="005553F0"/>
    <w:rsid w:val="0056221B"/>
    <w:rsid w:val="00564CD4"/>
    <w:rsid w:val="00564CFC"/>
    <w:rsid w:val="00570E56"/>
    <w:rsid w:val="005718C6"/>
    <w:rsid w:val="00573DEB"/>
    <w:rsid w:val="00574283"/>
    <w:rsid w:val="0057520B"/>
    <w:rsid w:val="0057599B"/>
    <w:rsid w:val="00583487"/>
    <w:rsid w:val="005841AB"/>
    <w:rsid w:val="0058507F"/>
    <w:rsid w:val="00586A78"/>
    <w:rsid w:val="00587A67"/>
    <w:rsid w:val="0059116C"/>
    <w:rsid w:val="0059171F"/>
    <w:rsid w:val="00591C7D"/>
    <w:rsid w:val="005933BF"/>
    <w:rsid w:val="005B0341"/>
    <w:rsid w:val="005B1DF8"/>
    <w:rsid w:val="005B262E"/>
    <w:rsid w:val="005B3CA6"/>
    <w:rsid w:val="005B4DDE"/>
    <w:rsid w:val="005B6C54"/>
    <w:rsid w:val="005B6C8F"/>
    <w:rsid w:val="005C0ADE"/>
    <w:rsid w:val="005C0E69"/>
    <w:rsid w:val="005C2F09"/>
    <w:rsid w:val="005D1213"/>
    <w:rsid w:val="005D1EE2"/>
    <w:rsid w:val="005D31CE"/>
    <w:rsid w:val="005D72CD"/>
    <w:rsid w:val="005E151F"/>
    <w:rsid w:val="005E2426"/>
    <w:rsid w:val="005E4FEB"/>
    <w:rsid w:val="005E64D5"/>
    <w:rsid w:val="005F35E4"/>
    <w:rsid w:val="005F4B5A"/>
    <w:rsid w:val="005F700E"/>
    <w:rsid w:val="005F72FF"/>
    <w:rsid w:val="005F7632"/>
    <w:rsid w:val="006001CF"/>
    <w:rsid w:val="00602172"/>
    <w:rsid w:val="00610374"/>
    <w:rsid w:val="00610AAD"/>
    <w:rsid w:val="00611141"/>
    <w:rsid w:val="00612E53"/>
    <w:rsid w:val="006139BC"/>
    <w:rsid w:val="006170FD"/>
    <w:rsid w:val="00626574"/>
    <w:rsid w:val="00626594"/>
    <w:rsid w:val="00630285"/>
    <w:rsid w:val="00631AFF"/>
    <w:rsid w:val="0063208E"/>
    <w:rsid w:val="00633AF7"/>
    <w:rsid w:val="0063447C"/>
    <w:rsid w:val="006352F2"/>
    <w:rsid w:val="00641358"/>
    <w:rsid w:val="006416D3"/>
    <w:rsid w:val="00650E82"/>
    <w:rsid w:val="00652646"/>
    <w:rsid w:val="0065786A"/>
    <w:rsid w:val="006624D2"/>
    <w:rsid w:val="006655CE"/>
    <w:rsid w:val="00667FC7"/>
    <w:rsid w:val="00674A7A"/>
    <w:rsid w:val="00677892"/>
    <w:rsid w:val="006816F5"/>
    <w:rsid w:val="0068625D"/>
    <w:rsid w:val="00690826"/>
    <w:rsid w:val="00691C79"/>
    <w:rsid w:val="0069678E"/>
    <w:rsid w:val="006970D5"/>
    <w:rsid w:val="006A1512"/>
    <w:rsid w:val="006A205C"/>
    <w:rsid w:val="006A3DBE"/>
    <w:rsid w:val="006A67ED"/>
    <w:rsid w:val="006A7DE3"/>
    <w:rsid w:val="006B246E"/>
    <w:rsid w:val="006B3568"/>
    <w:rsid w:val="006B5A0B"/>
    <w:rsid w:val="006B668C"/>
    <w:rsid w:val="006B685D"/>
    <w:rsid w:val="006C0773"/>
    <w:rsid w:val="006C0E59"/>
    <w:rsid w:val="006C2494"/>
    <w:rsid w:val="006C3349"/>
    <w:rsid w:val="006C4149"/>
    <w:rsid w:val="006C7C29"/>
    <w:rsid w:val="006D2A65"/>
    <w:rsid w:val="006D3E1F"/>
    <w:rsid w:val="006D53AB"/>
    <w:rsid w:val="006D64A9"/>
    <w:rsid w:val="006E06D4"/>
    <w:rsid w:val="006E0C66"/>
    <w:rsid w:val="006E1A8E"/>
    <w:rsid w:val="006E26E7"/>
    <w:rsid w:val="006E4114"/>
    <w:rsid w:val="006E4A1A"/>
    <w:rsid w:val="006E5AE6"/>
    <w:rsid w:val="006E6173"/>
    <w:rsid w:val="006F17B0"/>
    <w:rsid w:val="006F2401"/>
    <w:rsid w:val="006F2B47"/>
    <w:rsid w:val="006F4BD5"/>
    <w:rsid w:val="00704846"/>
    <w:rsid w:val="00706E6C"/>
    <w:rsid w:val="0070756D"/>
    <w:rsid w:val="00712A54"/>
    <w:rsid w:val="00716E83"/>
    <w:rsid w:val="00722217"/>
    <w:rsid w:val="00722F71"/>
    <w:rsid w:val="00725808"/>
    <w:rsid w:val="00726B3F"/>
    <w:rsid w:val="0072714C"/>
    <w:rsid w:val="0073187A"/>
    <w:rsid w:val="0073215C"/>
    <w:rsid w:val="007322BB"/>
    <w:rsid w:val="0073372D"/>
    <w:rsid w:val="00735C8B"/>
    <w:rsid w:val="007360DC"/>
    <w:rsid w:val="0073683F"/>
    <w:rsid w:val="00742276"/>
    <w:rsid w:val="00743DD9"/>
    <w:rsid w:val="00744CE4"/>
    <w:rsid w:val="0074633B"/>
    <w:rsid w:val="00747A73"/>
    <w:rsid w:val="007526F8"/>
    <w:rsid w:val="00752770"/>
    <w:rsid w:val="007556AE"/>
    <w:rsid w:val="007558FB"/>
    <w:rsid w:val="00756448"/>
    <w:rsid w:val="00756799"/>
    <w:rsid w:val="007605D2"/>
    <w:rsid w:val="00767470"/>
    <w:rsid w:val="0077030B"/>
    <w:rsid w:val="00776B54"/>
    <w:rsid w:val="007A0FE8"/>
    <w:rsid w:val="007A181A"/>
    <w:rsid w:val="007A1AE5"/>
    <w:rsid w:val="007A2FA0"/>
    <w:rsid w:val="007A4E6B"/>
    <w:rsid w:val="007A5FF1"/>
    <w:rsid w:val="007A60E8"/>
    <w:rsid w:val="007A7270"/>
    <w:rsid w:val="007A7925"/>
    <w:rsid w:val="007A792D"/>
    <w:rsid w:val="007A7F42"/>
    <w:rsid w:val="007B1B77"/>
    <w:rsid w:val="007B1EB0"/>
    <w:rsid w:val="007B2E0F"/>
    <w:rsid w:val="007C1DFE"/>
    <w:rsid w:val="007C4899"/>
    <w:rsid w:val="007D4472"/>
    <w:rsid w:val="007D46EE"/>
    <w:rsid w:val="007D55D0"/>
    <w:rsid w:val="007E0B0A"/>
    <w:rsid w:val="007E20A2"/>
    <w:rsid w:val="007E2922"/>
    <w:rsid w:val="007E593E"/>
    <w:rsid w:val="007E6F4B"/>
    <w:rsid w:val="007E7565"/>
    <w:rsid w:val="007F04BB"/>
    <w:rsid w:val="00802FBB"/>
    <w:rsid w:val="008052F1"/>
    <w:rsid w:val="008064BE"/>
    <w:rsid w:val="0080760D"/>
    <w:rsid w:val="0081285C"/>
    <w:rsid w:val="00813941"/>
    <w:rsid w:val="00814267"/>
    <w:rsid w:val="00814FE6"/>
    <w:rsid w:val="00817AA2"/>
    <w:rsid w:val="00827C39"/>
    <w:rsid w:val="00833770"/>
    <w:rsid w:val="00833B99"/>
    <w:rsid w:val="00843277"/>
    <w:rsid w:val="00845C7A"/>
    <w:rsid w:val="00846251"/>
    <w:rsid w:val="00847574"/>
    <w:rsid w:val="00847763"/>
    <w:rsid w:val="00853EBA"/>
    <w:rsid w:val="008547B9"/>
    <w:rsid w:val="00855797"/>
    <w:rsid w:val="0086026F"/>
    <w:rsid w:val="00861FF9"/>
    <w:rsid w:val="00862FF9"/>
    <w:rsid w:val="008668E0"/>
    <w:rsid w:val="00872E11"/>
    <w:rsid w:val="00874D17"/>
    <w:rsid w:val="0087758D"/>
    <w:rsid w:val="0088171E"/>
    <w:rsid w:val="008829B1"/>
    <w:rsid w:val="0088441F"/>
    <w:rsid w:val="008877BC"/>
    <w:rsid w:val="00891C64"/>
    <w:rsid w:val="008937D6"/>
    <w:rsid w:val="0089591E"/>
    <w:rsid w:val="00896CCD"/>
    <w:rsid w:val="008A00FB"/>
    <w:rsid w:val="008A1DBE"/>
    <w:rsid w:val="008A6F7E"/>
    <w:rsid w:val="008B112A"/>
    <w:rsid w:val="008B1956"/>
    <w:rsid w:val="008B26EB"/>
    <w:rsid w:val="008B3D7A"/>
    <w:rsid w:val="008B5A60"/>
    <w:rsid w:val="008C30A1"/>
    <w:rsid w:val="008C3CEE"/>
    <w:rsid w:val="008C542A"/>
    <w:rsid w:val="008C703A"/>
    <w:rsid w:val="008D1CD1"/>
    <w:rsid w:val="008D41BA"/>
    <w:rsid w:val="008D4A45"/>
    <w:rsid w:val="008D68DE"/>
    <w:rsid w:val="008E591D"/>
    <w:rsid w:val="008E7A36"/>
    <w:rsid w:val="008F1512"/>
    <w:rsid w:val="00900D9E"/>
    <w:rsid w:val="00901F1E"/>
    <w:rsid w:val="00903AF4"/>
    <w:rsid w:val="0090440D"/>
    <w:rsid w:val="00910B14"/>
    <w:rsid w:val="00911351"/>
    <w:rsid w:val="00915DAD"/>
    <w:rsid w:val="00921FE1"/>
    <w:rsid w:val="00923D73"/>
    <w:rsid w:val="00925D14"/>
    <w:rsid w:val="00927E52"/>
    <w:rsid w:val="00934EAF"/>
    <w:rsid w:val="00935F49"/>
    <w:rsid w:val="00936C89"/>
    <w:rsid w:val="00940954"/>
    <w:rsid w:val="00946B9A"/>
    <w:rsid w:val="00950B57"/>
    <w:rsid w:val="0095367D"/>
    <w:rsid w:val="00957F4C"/>
    <w:rsid w:val="00961B39"/>
    <w:rsid w:val="00962ACE"/>
    <w:rsid w:val="0096342F"/>
    <w:rsid w:val="00966859"/>
    <w:rsid w:val="0097145C"/>
    <w:rsid w:val="009802AC"/>
    <w:rsid w:val="009824E5"/>
    <w:rsid w:val="0098430D"/>
    <w:rsid w:val="00985DB6"/>
    <w:rsid w:val="0098790D"/>
    <w:rsid w:val="00994FA6"/>
    <w:rsid w:val="00996A44"/>
    <w:rsid w:val="009A0DD3"/>
    <w:rsid w:val="009A2C45"/>
    <w:rsid w:val="009A3764"/>
    <w:rsid w:val="009A39C3"/>
    <w:rsid w:val="009A7CC6"/>
    <w:rsid w:val="009B3478"/>
    <w:rsid w:val="009B3738"/>
    <w:rsid w:val="009B5D0B"/>
    <w:rsid w:val="009C3745"/>
    <w:rsid w:val="009C4B44"/>
    <w:rsid w:val="009C7A3A"/>
    <w:rsid w:val="009C7B1B"/>
    <w:rsid w:val="009D00C9"/>
    <w:rsid w:val="009D4927"/>
    <w:rsid w:val="009E1682"/>
    <w:rsid w:val="009E2418"/>
    <w:rsid w:val="009E4081"/>
    <w:rsid w:val="009E5298"/>
    <w:rsid w:val="009E5822"/>
    <w:rsid w:val="009E74E7"/>
    <w:rsid w:val="009F2957"/>
    <w:rsid w:val="009F2A58"/>
    <w:rsid w:val="009F6D3E"/>
    <w:rsid w:val="009F7E98"/>
    <w:rsid w:val="00A011FA"/>
    <w:rsid w:val="00A01E98"/>
    <w:rsid w:val="00A03C83"/>
    <w:rsid w:val="00A04FC7"/>
    <w:rsid w:val="00A07750"/>
    <w:rsid w:val="00A10BC5"/>
    <w:rsid w:val="00A11A1D"/>
    <w:rsid w:val="00A11CED"/>
    <w:rsid w:val="00A168B8"/>
    <w:rsid w:val="00A1750C"/>
    <w:rsid w:val="00A20FDB"/>
    <w:rsid w:val="00A25532"/>
    <w:rsid w:val="00A25B5E"/>
    <w:rsid w:val="00A33A2E"/>
    <w:rsid w:val="00A4140D"/>
    <w:rsid w:val="00A46BAE"/>
    <w:rsid w:val="00A51749"/>
    <w:rsid w:val="00A560A8"/>
    <w:rsid w:val="00A56A41"/>
    <w:rsid w:val="00A645D8"/>
    <w:rsid w:val="00A64B33"/>
    <w:rsid w:val="00A65BD7"/>
    <w:rsid w:val="00A6715F"/>
    <w:rsid w:val="00A725FE"/>
    <w:rsid w:val="00A76272"/>
    <w:rsid w:val="00A83306"/>
    <w:rsid w:val="00A8442C"/>
    <w:rsid w:val="00A8495B"/>
    <w:rsid w:val="00A87D03"/>
    <w:rsid w:val="00A95AB5"/>
    <w:rsid w:val="00A95EFB"/>
    <w:rsid w:val="00AA102D"/>
    <w:rsid w:val="00AA30D0"/>
    <w:rsid w:val="00AA3325"/>
    <w:rsid w:val="00AA37D9"/>
    <w:rsid w:val="00AA3C5B"/>
    <w:rsid w:val="00AA4084"/>
    <w:rsid w:val="00AA52FE"/>
    <w:rsid w:val="00AA7B64"/>
    <w:rsid w:val="00AC08D7"/>
    <w:rsid w:val="00AC0BA3"/>
    <w:rsid w:val="00AC125E"/>
    <w:rsid w:val="00AC3069"/>
    <w:rsid w:val="00AC7835"/>
    <w:rsid w:val="00AD58C2"/>
    <w:rsid w:val="00AE0E2A"/>
    <w:rsid w:val="00AE194E"/>
    <w:rsid w:val="00AE5EE8"/>
    <w:rsid w:val="00AE6390"/>
    <w:rsid w:val="00AF0850"/>
    <w:rsid w:val="00AF5873"/>
    <w:rsid w:val="00AF7658"/>
    <w:rsid w:val="00AF77A9"/>
    <w:rsid w:val="00B0044A"/>
    <w:rsid w:val="00B005CE"/>
    <w:rsid w:val="00B02FEB"/>
    <w:rsid w:val="00B0389D"/>
    <w:rsid w:val="00B077FF"/>
    <w:rsid w:val="00B12986"/>
    <w:rsid w:val="00B14608"/>
    <w:rsid w:val="00B158ED"/>
    <w:rsid w:val="00B1696C"/>
    <w:rsid w:val="00B17677"/>
    <w:rsid w:val="00B21F35"/>
    <w:rsid w:val="00B220CC"/>
    <w:rsid w:val="00B2376A"/>
    <w:rsid w:val="00B341C1"/>
    <w:rsid w:val="00B42736"/>
    <w:rsid w:val="00B5408B"/>
    <w:rsid w:val="00B54592"/>
    <w:rsid w:val="00B572D1"/>
    <w:rsid w:val="00B63823"/>
    <w:rsid w:val="00B6385D"/>
    <w:rsid w:val="00B67EA3"/>
    <w:rsid w:val="00B71ECA"/>
    <w:rsid w:val="00B72F96"/>
    <w:rsid w:val="00B74A46"/>
    <w:rsid w:val="00B74EA6"/>
    <w:rsid w:val="00B779B2"/>
    <w:rsid w:val="00B80462"/>
    <w:rsid w:val="00B828C3"/>
    <w:rsid w:val="00B83AE9"/>
    <w:rsid w:val="00B86641"/>
    <w:rsid w:val="00B876E4"/>
    <w:rsid w:val="00B9251D"/>
    <w:rsid w:val="00B9692B"/>
    <w:rsid w:val="00BA0B5B"/>
    <w:rsid w:val="00BA2455"/>
    <w:rsid w:val="00BA3953"/>
    <w:rsid w:val="00BA473C"/>
    <w:rsid w:val="00BA5972"/>
    <w:rsid w:val="00BA7ABD"/>
    <w:rsid w:val="00BB0354"/>
    <w:rsid w:val="00BB41BE"/>
    <w:rsid w:val="00BB440B"/>
    <w:rsid w:val="00BB6B93"/>
    <w:rsid w:val="00BB749C"/>
    <w:rsid w:val="00BB74EA"/>
    <w:rsid w:val="00BC10D7"/>
    <w:rsid w:val="00BC2ED5"/>
    <w:rsid w:val="00BC3DD4"/>
    <w:rsid w:val="00BC4C9D"/>
    <w:rsid w:val="00BD7AB8"/>
    <w:rsid w:val="00BE1D09"/>
    <w:rsid w:val="00BE239A"/>
    <w:rsid w:val="00BE2937"/>
    <w:rsid w:val="00BE4FCB"/>
    <w:rsid w:val="00BF0B03"/>
    <w:rsid w:val="00BF3F55"/>
    <w:rsid w:val="00C0122C"/>
    <w:rsid w:val="00C03E25"/>
    <w:rsid w:val="00C15137"/>
    <w:rsid w:val="00C238B0"/>
    <w:rsid w:val="00C2596A"/>
    <w:rsid w:val="00C25B9F"/>
    <w:rsid w:val="00C26D7A"/>
    <w:rsid w:val="00C30CFA"/>
    <w:rsid w:val="00C352D0"/>
    <w:rsid w:val="00C3590B"/>
    <w:rsid w:val="00C41365"/>
    <w:rsid w:val="00C46AE7"/>
    <w:rsid w:val="00C50C19"/>
    <w:rsid w:val="00C5172C"/>
    <w:rsid w:val="00C5333E"/>
    <w:rsid w:val="00C53D93"/>
    <w:rsid w:val="00C53DDA"/>
    <w:rsid w:val="00C53EF7"/>
    <w:rsid w:val="00C555FC"/>
    <w:rsid w:val="00C60507"/>
    <w:rsid w:val="00C60AD7"/>
    <w:rsid w:val="00C613FA"/>
    <w:rsid w:val="00C63DE2"/>
    <w:rsid w:val="00C64DF0"/>
    <w:rsid w:val="00C678DE"/>
    <w:rsid w:val="00C71C27"/>
    <w:rsid w:val="00C72709"/>
    <w:rsid w:val="00C8423B"/>
    <w:rsid w:val="00C922A5"/>
    <w:rsid w:val="00C92D15"/>
    <w:rsid w:val="00C94A5F"/>
    <w:rsid w:val="00C958A9"/>
    <w:rsid w:val="00C96760"/>
    <w:rsid w:val="00C970A0"/>
    <w:rsid w:val="00C977AE"/>
    <w:rsid w:val="00CA0AAB"/>
    <w:rsid w:val="00CA3313"/>
    <w:rsid w:val="00CA5132"/>
    <w:rsid w:val="00CA5191"/>
    <w:rsid w:val="00CA74C3"/>
    <w:rsid w:val="00CA7661"/>
    <w:rsid w:val="00CB2A4D"/>
    <w:rsid w:val="00CB2FDF"/>
    <w:rsid w:val="00CB4624"/>
    <w:rsid w:val="00CC21F9"/>
    <w:rsid w:val="00CE29CB"/>
    <w:rsid w:val="00CE575C"/>
    <w:rsid w:val="00CF0E7E"/>
    <w:rsid w:val="00CF23A0"/>
    <w:rsid w:val="00CF47FF"/>
    <w:rsid w:val="00CF4E54"/>
    <w:rsid w:val="00CF5DAA"/>
    <w:rsid w:val="00D000E0"/>
    <w:rsid w:val="00D01139"/>
    <w:rsid w:val="00D0193D"/>
    <w:rsid w:val="00D020D4"/>
    <w:rsid w:val="00D13B73"/>
    <w:rsid w:val="00D164BD"/>
    <w:rsid w:val="00D31FFE"/>
    <w:rsid w:val="00D34480"/>
    <w:rsid w:val="00D35101"/>
    <w:rsid w:val="00D355A2"/>
    <w:rsid w:val="00D40821"/>
    <w:rsid w:val="00D40BB0"/>
    <w:rsid w:val="00D45B23"/>
    <w:rsid w:val="00D545A2"/>
    <w:rsid w:val="00D576B2"/>
    <w:rsid w:val="00D63319"/>
    <w:rsid w:val="00D63EBF"/>
    <w:rsid w:val="00D64F71"/>
    <w:rsid w:val="00D6680A"/>
    <w:rsid w:val="00D72A91"/>
    <w:rsid w:val="00D73B29"/>
    <w:rsid w:val="00D74443"/>
    <w:rsid w:val="00D74EBA"/>
    <w:rsid w:val="00D75326"/>
    <w:rsid w:val="00D76701"/>
    <w:rsid w:val="00D8113B"/>
    <w:rsid w:val="00D82A48"/>
    <w:rsid w:val="00D843A5"/>
    <w:rsid w:val="00D8606A"/>
    <w:rsid w:val="00D94F46"/>
    <w:rsid w:val="00D961D9"/>
    <w:rsid w:val="00DA1353"/>
    <w:rsid w:val="00DA1BB1"/>
    <w:rsid w:val="00DB0E4E"/>
    <w:rsid w:val="00DB5CF8"/>
    <w:rsid w:val="00DB6705"/>
    <w:rsid w:val="00DB699E"/>
    <w:rsid w:val="00DB7A86"/>
    <w:rsid w:val="00DC377B"/>
    <w:rsid w:val="00DC5F71"/>
    <w:rsid w:val="00DC5FD5"/>
    <w:rsid w:val="00DC7E32"/>
    <w:rsid w:val="00DD4205"/>
    <w:rsid w:val="00DD4CF6"/>
    <w:rsid w:val="00DD551C"/>
    <w:rsid w:val="00DD62A1"/>
    <w:rsid w:val="00DD65EC"/>
    <w:rsid w:val="00DE229E"/>
    <w:rsid w:val="00DE4F7F"/>
    <w:rsid w:val="00DF10BD"/>
    <w:rsid w:val="00DF17E5"/>
    <w:rsid w:val="00DF1D61"/>
    <w:rsid w:val="00DF57A0"/>
    <w:rsid w:val="00DF64C0"/>
    <w:rsid w:val="00DF7DE9"/>
    <w:rsid w:val="00E00021"/>
    <w:rsid w:val="00E01003"/>
    <w:rsid w:val="00E05FB7"/>
    <w:rsid w:val="00E06966"/>
    <w:rsid w:val="00E1291C"/>
    <w:rsid w:val="00E13FC7"/>
    <w:rsid w:val="00E17572"/>
    <w:rsid w:val="00E176BD"/>
    <w:rsid w:val="00E20BA1"/>
    <w:rsid w:val="00E30486"/>
    <w:rsid w:val="00E3516E"/>
    <w:rsid w:val="00E40AC6"/>
    <w:rsid w:val="00E43901"/>
    <w:rsid w:val="00E45853"/>
    <w:rsid w:val="00E462FC"/>
    <w:rsid w:val="00E46D73"/>
    <w:rsid w:val="00E47816"/>
    <w:rsid w:val="00E516A9"/>
    <w:rsid w:val="00E545BC"/>
    <w:rsid w:val="00E57991"/>
    <w:rsid w:val="00E6109A"/>
    <w:rsid w:val="00E62911"/>
    <w:rsid w:val="00E644B6"/>
    <w:rsid w:val="00E65204"/>
    <w:rsid w:val="00E67102"/>
    <w:rsid w:val="00E67297"/>
    <w:rsid w:val="00E70D37"/>
    <w:rsid w:val="00E71E1D"/>
    <w:rsid w:val="00E72C09"/>
    <w:rsid w:val="00E72D0A"/>
    <w:rsid w:val="00E73C91"/>
    <w:rsid w:val="00E7400B"/>
    <w:rsid w:val="00E74532"/>
    <w:rsid w:val="00E74592"/>
    <w:rsid w:val="00E75697"/>
    <w:rsid w:val="00E77FF0"/>
    <w:rsid w:val="00E8144D"/>
    <w:rsid w:val="00E82D32"/>
    <w:rsid w:val="00E839E4"/>
    <w:rsid w:val="00E86791"/>
    <w:rsid w:val="00E9066C"/>
    <w:rsid w:val="00E92B4C"/>
    <w:rsid w:val="00E973EB"/>
    <w:rsid w:val="00E9787F"/>
    <w:rsid w:val="00E97F3A"/>
    <w:rsid w:val="00EA407C"/>
    <w:rsid w:val="00EA61D9"/>
    <w:rsid w:val="00EB4C94"/>
    <w:rsid w:val="00EB6CA9"/>
    <w:rsid w:val="00EB7EA1"/>
    <w:rsid w:val="00EC382A"/>
    <w:rsid w:val="00EC6E26"/>
    <w:rsid w:val="00ED0FAE"/>
    <w:rsid w:val="00ED59DE"/>
    <w:rsid w:val="00ED69CE"/>
    <w:rsid w:val="00ED6B24"/>
    <w:rsid w:val="00EE319E"/>
    <w:rsid w:val="00EF35C9"/>
    <w:rsid w:val="00EF428A"/>
    <w:rsid w:val="00F0563C"/>
    <w:rsid w:val="00F07386"/>
    <w:rsid w:val="00F151E4"/>
    <w:rsid w:val="00F152C6"/>
    <w:rsid w:val="00F15D07"/>
    <w:rsid w:val="00F15D5A"/>
    <w:rsid w:val="00F1657B"/>
    <w:rsid w:val="00F23E58"/>
    <w:rsid w:val="00F24AC8"/>
    <w:rsid w:val="00F25283"/>
    <w:rsid w:val="00F25DBC"/>
    <w:rsid w:val="00F3150C"/>
    <w:rsid w:val="00F32188"/>
    <w:rsid w:val="00F342B7"/>
    <w:rsid w:val="00F34466"/>
    <w:rsid w:val="00F357AE"/>
    <w:rsid w:val="00F36D60"/>
    <w:rsid w:val="00F40BF4"/>
    <w:rsid w:val="00F431BE"/>
    <w:rsid w:val="00F44B06"/>
    <w:rsid w:val="00F45345"/>
    <w:rsid w:val="00F562E0"/>
    <w:rsid w:val="00F60A26"/>
    <w:rsid w:val="00F63C9F"/>
    <w:rsid w:val="00F66539"/>
    <w:rsid w:val="00F7081D"/>
    <w:rsid w:val="00F71ECE"/>
    <w:rsid w:val="00F72511"/>
    <w:rsid w:val="00F83A71"/>
    <w:rsid w:val="00F85D16"/>
    <w:rsid w:val="00F85E24"/>
    <w:rsid w:val="00F85E77"/>
    <w:rsid w:val="00FA1FAB"/>
    <w:rsid w:val="00FA3AE7"/>
    <w:rsid w:val="00FA4E91"/>
    <w:rsid w:val="00FB0AAF"/>
    <w:rsid w:val="00FB54AA"/>
    <w:rsid w:val="00FC1281"/>
    <w:rsid w:val="00FC3208"/>
    <w:rsid w:val="00FC43DC"/>
    <w:rsid w:val="00FC507F"/>
    <w:rsid w:val="00FC6BBB"/>
    <w:rsid w:val="00FC6E21"/>
    <w:rsid w:val="00FC7311"/>
    <w:rsid w:val="00FC74C2"/>
    <w:rsid w:val="00FD562E"/>
    <w:rsid w:val="00FD669B"/>
    <w:rsid w:val="00FE0BE4"/>
    <w:rsid w:val="00FE37F7"/>
    <w:rsid w:val="00FE440A"/>
    <w:rsid w:val="00FE46FE"/>
    <w:rsid w:val="00FE6B4D"/>
    <w:rsid w:val="00FF345C"/>
    <w:rsid w:val="00FF398C"/>
    <w:rsid w:val="00FF5A8F"/>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09993"/>
  <w15:docId w15:val="{56D61CB5-BF56-47ED-A714-717CC9B4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4EA"/>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7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639B2"/>
    <w:pPr>
      <w:tabs>
        <w:tab w:val="center" w:pos="4680"/>
        <w:tab w:val="right" w:pos="9360"/>
      </w:tabs>
    </w:pPr>
  </w:style>
  <w:style w:type="character" w:customStyle="1" w:styleId="HeaderChar">
    <w:name w:val="Header Char"/>
    <w:link w:val="Header"/>
    <w:rsid w:val="003639B2"/>
    <w:rPr>
      <w:rFonts w:ascii=".VnTime" w:hAnsi=".VnTime"/>
      <w:sz w:val="28"/>
      <w:szCs w:val="28"/>
    </w:rPr>
  </w:style>
  <w:style w:type="paragraph" w:styleId="Footer">
    <w:name w:val="footer"/>
    <w:basedOn w:val="Normal"/>
    <w:link w:val="FooterChar"/>
    <w:uiPriority w:val="99"/>
    <w:rsid w:val="003639B2"/>
    <w:pPr>
      <w:tabs>
        <w:tab w:val="center" w:pos="4680"/>
        <w:tab w:val="right" w:pos="9360"/>
      </w:tabs>
    </w:pPr>
  </w:style>
  <w:style w:type="character" w:customStyle="1" w:styleId="FooterChar">
    <w:name w:val="Footer Char"/>
    <w:link w:val="Footer"/>
    <w:uiPriority w:val="99"/>
    <w:rsid w:val="003639B2"/>
    <w:rPr>
      <w:rFonts w:ascii=".VnTime" w:hAnsi=".VnTime"/>
      <w:sz w:val="28"/>
      <w:szCs w:val="28"/>
    </w:rPr>
  </w:style>
  <w:style w:type="paragraph" w:customStyle="1" w:styleId="Char">
    <w:name w:val="Char"/>
    <w:autoRedefine/>
    <w:rsid w:val="00EB7EA1"/>
    <w:pPr>
      <w:tabs>
        <w:tab w:val="left" w:pos="1152"/>
      </w:tabs>
      <w:spacing w:before="120" w:after="120" w:line="312" w:lineRule="auto"/>
    </w:pPr>
    <w:rPr>
      <w:rFonts w:ascii="Arial" w:hAnsi="Arial" w:cs="Arial"/>
      <w:sz w:val="26"/>
      <w:szCs w:val="26"/>
    </w:rPr>
  </w:style>
  <w:style w:type="character" w:styleId="PageNumber">
    <w:name w:val="page number"/>
    <w:basedOn w:val="DefaultParagraphFont"/>
    <w:rsid w:val="008829B1"/>
  </w:style>
  <w:style w:type="paragraph" w:styleId="ListParagraph">
    <w:name w:val="List Paragraph"/>
    <w:basedOn w:val="Normal"/>
    <w:uiPriority w:val="34"/>
    <w:qFormat/>
    <w:rsid w:val="00F66539"/>
    <w:pPr>
      <w:ind w:left="720"/>
      <w:contextualSpacing/>
    </w:pPr>
  </w:style>
  <w:style w:type="paragraph" w:styleId="BalloonText">
    <w:name w:val="Balloon Text"/>
    <w:basedOn w:val="Normal"/>
    <w:link w:val="BalloonTextChar"/>
    <w:rsid w:val="001D19C5"/>
    <w:rPr>
      <w:rFonts w:ascii="Tahoma" w:hAnsi="Tahoma" w:cs="Tahoma"/>
      <w:sz w:val="16"/>
      <w:szCs w:val="16"/>
    </w:rPr>
  </w:style>
  <w:style w:type="character" w:customStyle="1" w:styleId="BalloonTextChar">
    <w:name w:val="Balloon Text Char"/>
    <w:basedOn w:val="DefaultParagraphFont"/>
    <w:link w:val="BalloonText"/>
    <w:rsid w:val="001D19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4293A-A84F-47F9-87BE-2FEFED48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ÀNH PHỐ HỒ CHÍ MINH</vt:lpstr>
    </vt:vector>
  </TitlesOfParts>
  <Company>HOME</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ẾT ĐỊNH XỬ PHẠT</dc:title>
  <dc:creator>User</dc:creator>
  <cp:lastModifiedBy>Baptist John</cp:lastModifiedBy>
  <cp:revision>32</cp:revision>
  <cp:lastPrinted>2018-12-10T09:15:00Z</cp:lastPrinted>
  <dcterms:created xsi:type="dcterms:W3CDTF">2019-03-22T02:13:00Z</dcterms:created>
  <dcterms:modified xsi:type="dcterms:W3CDTF">2019-06-22T08:04:00Z</dcterms:modified>
</cp:coreProperties>
</file>